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D712ED7" w14:textId="03FA4C17" w:rsidR="00FA700F" w:rsidRPr="00F72A80" w:rsidRDefault="00FA700F" w:rsidP="00FA700F">
      <w:pPr>
        <w:rPr>
          <w:rFonts w:ascii="Calibri" w:hAnsi="Calibri" w:cs="Calibri"/>
          <w:b/>
          <w:bCs/>
        </w:rPr>
      </w:pPr>
      <w:r w:rsidRPr="003F5817">
        <w:rPr>
          <w:rFonts w:ascii="Calibri" w:hAnsi="Calibri" w:cs="Calibri"/>
          <w:b/>
          <w:noProof/>
          <w:lang w:eastAsia="pt-BR"/>
        </w:rPr>
        <w:drawing>
          <wp:anchor distT="0" distB="0" distL="114300" distR="114300" simplePos="0" relativeHeight="251661312" behindDoc="0" locked="0" layoutInCell="1" allowOverlap="1" wp14:anchorId="3B33EACC" wp14:editId="51C360FC">
            <wp:simplePos x="0" y="0"/>
            <wp:positionH relativeFrom="margin">
              <wp:align>left</wp:align>
            </wp:positionH>
            <wp:positionV relativeFrom="paragraph">
              <wp:posOffset>66040</wp:posOffset>
            </wp:positionV>
            <wp:extent cx="932815" cy="1079647"/>
            <wp:effectExtent l="0" t="0" r="635" b="6350"/>
            <wp:wrapThrough wrapText="bothSides">
              <wp:wrapPolygon edited="0">
                <wp:start x="0" y="0"/>
                <wp:lineTo x="0" y="21346"/>
                <wp:lineTo x="21174" y="21346"/>
                <wp:lineTo x="21174" y="0"/>
                <wp:lineTo x="0" y="0"/>
              </wp:wrapPolygon>
            </wp:wrapThrough>
            <wp:docPr id="3" name="Imagem 3"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Pr="00F72A80">
        <w:rPr>
          <w:rFonts w:ascii="Calibri" w:hAnsi="Calibri" w:cs="Calibri"/>
          <w:b/>
          <w:bCs/>
        </w:rPr>
        <w:t xml:space="preserve">EDITAL Nº </w:t>
      </w:r>
      <w:r w:rsidR="00EA51D2">
        <w:rPr>
          <w:rFonts w:ascii="Calibri" w:hAnsi="Calibri" w:cs="Calibri"/>
          <w:b/>
          <w:bCs/>
        </w:rPr>
        <w:t>30</w:t>
      </w:r>
      <w:r w:rsidR="00BF37ED">
        <w:rPr>
          <w:rFonts w:ascii="Calibri" w:hAnsi="Calibri" w:cs="Calibri"/>
          <w:b/>
          <w:bCs/>
        </w:rPr>
        <w:t>/2025</w:t>
      </w:r>
      <w:r>
        <w:rPr>
          <w:rFonts w:ascii="Calibri" w:hAnsi="Calibri" w:cs="Calibri"/>
          <w:b/>
          <w:bCs/>
        </w:rPr>
        <w:t xml:space="preserve"> – DRG/SPO/IFSP</w:t>
      </w:r>
      <w:r w:rsidRPr="00F72A80">
        <w:rPr>
          <w:rFonts w:ascii="Calibri" w:hAnsi="Calibri" w:cs="Calibri"/>
          <w:b/>
          <w:bCs/>
        </w:rPr>
        <w:t xml:space="preserve">, DE </w:t>
      </w:r>
      <w:r w:rsidR="00EA51D2">
        <w:rPr>
          <w:rFonts w:ascii="Calibri" w:hAnsi="Calibri" w:cs="Calibri"/>
          <w:b/>
          <w:bCs/>
        </w:rPr>
        <w:t>14</w:t>
      </w:r>
      <w:r w:rsidRPr="00F72A80">
        <w:rPr>
          <w:rFonts w:ascii="Calibri" w:hAnsi="Calibri" w:cs="Calibri"/>
          <w:b/>
          <w:bCs/>
        </w:rPr>
        <w:t xml:space="preserve"> DE </w:t>
      </w:r>
      <w:r w:rsidR="00BF37ED">
        <w:rPr>
          <w:rFonts w:ascii="Calibri" w:hAnsi="Calibri" w:cs="Calibri"/>
          <w:b/>
          <w:bCs/>
        </w:rPr>
        <w:t>MARÇO</w:t>
      </w:r>
      <w:r w:rsidRPr="00F72A80">
        <w:rPr>
          <w:rFonts w:ascii="Calibri" w:hAnsi="Calibri" w:cs="Calibri"/>
          <w:b/>
          <w:bCs/>
        </w:rPr>
        <w:t xml:space="preserve"> DE 202</w:t>
      </w:r>
      <w:r w:rsidR="00BF37ED">
        <w:rPr>
          <w:rFonts w:ascii="Calibri" w:hAnsi="Calibri" w:cs="Calibri"/>
          <w:b/>
          <w:bCs/>
        </w:rPr>
        <w:t>5</w:t>
      </w:r>
    </w:p>
    <w:p w14:paraId="6A1EC731" w14:textId="77777777" w:rsidR="00FA700F" w:rsidRDefault="00FA700F" w:rsidP="00FA700F">
      <w:pPr>
        <w:ind w:right="2"/>
        <w:rPr>
          <w:rFonts w:ascii="Calibri" w:hAnsi="Calibri" w:cs="Calibri"/>
          <w:bCs/>
        </w:rPr>
      </w:pPr>
      <w:r>
        <w:rPr>
          <w:rFonts w:ascii="Calibri" w:hAnsi="Calibri" w:cs="Calibri"/>
          <w:bCs/>
        </w:rPr>
        <w:t>PROGRAMA DE PROJETOS DE ENSINO COM PARTICIPAÇÃO VOLUNTÁRIA</w:t>
      </w:r>
    </w:p>
    <w:p w14:paraId="39CCA1E1" w14:textId="112E4D69" w:rsidR="00FA700F" w:rsidRPr="00C67590" w:rsidRDefault="00BF37ED" w:rsidP="00FA700F">
      <w:pPr>
        <w:ind w:right="2"/>
        <w:rPr>
          <w:rFonts w:ascii="Calibri" w:hAnsi="Calibri" w:cs="Calibri"/>
          <w:bCs/>
        </w:rPr>
      </w:pPr>
      <w:r>
        <w:rPr>
          <w:rFonts w:ascii="Calibri" w:hAnsi="Calibri" w:cs="Calibri"/>
          <w:bCs/>
        </w:rPr>
        <w:t>CHAMADA DE PROJETOS 2025</w:t>
      </w:r>
    </w:p>
    <w:p w14:paraId="7A6B10F9" w14:textId="77777777" w:rsidR="00FA700F" w:rsidRPr="00C67590" w:rsidRDefault="00FA700F" w:rsidP="00FA700F">
      <w:pPr>
        <w:ind w:right="2"/>
        <w:rPr>
          <w:rFonts w:ascii="Calibri" w:hAnsi="Calibri" w:cs="Calibri"/>
          <w:bCs/>
        </w:rPr>
      </w:pPr>
    </w:p>
    <w:p w14:paraId="7877114C" w14:textId="3AA11F13" w:rsidR="00FA700F" w:rsidRPr="00B72EA2" w:rsidRDefault="00FA700F" w:rsidP="00FA700F">
      <w:pPr>
        <w:ind w:right="7"/>
        <w:contextualSpacing/>
        <w:rPr>
          <w:rFonts w:ascii="Calibri" w:hAnsi="Calibri" w:cs="Calibri"/>
          <w:b/>
          <w:caps/>
        </w:rPr>
      </w:pPr>
      <w:r>
        <w:rPr>
          <w:rFonts w:ascii="Calibri" w:hAnsi="Calibri" w:cs="Calibri"/>
          <w:b/>
          <w:caps/>
        </w:rPr>
        <w:t>ANEXO III</w:t>
      </w:r>
    </w:p>
    <w:p w14:paraId="0AE21581" w14:textId="64903860" w:rsidR="00EA5D9C" w:rsidRPr="00FA700F" w:rsidRDefault="00FA700F" w:rsidP="00FA700F">
      <w:pPr>
        <w:ind w:right="2"/>
        <w:rPr>
          <w:rFonts w:ascii="Calibri" w:hAnsi="Calibri" w:cs="Calibri"/>
          <w:bCs/>
        </w:rPr>
      </w:pPr>
      <w:r w:rsidRPr="00FA700F">
        <w:rPr>
          <w:rFonts w:ascii="Calibri" w:hAnsi="Calibri" w:cs="Calibri"/>
          <w:bCs/>
        </w:rPr>
        <w:t>FICHA DE INSCRIÇÃO E TERMO DE COMPROMISSO DE PARTICIPAÇÃO VOLUNTÁRIA EM PROJETO DE ENSINO</w:t>
      </w:r>
    </w:p>
    <w:p w14:paraId="1EB97849" w14:textId="77777777" w:rsidR="00EA5D9C" w:rsidRPr="00C113FC" w:rsidRDefault="00EA5D9C" w:rsidP="00EA5D9C">
      <w:pPr>
        <w:jc w:val="center"/>
        <w:rPr>
          <w:rFonts w:asciiTheme="minorHAnsi" w:hAnsiTheme="minorHAnsi" w:cstheme="minorHAnsi"/>
          <w:b/>
          <w:sz w:val="20"/>
          <w:szCs w:val="20"/>
        </w:rPr>
      </w:pPr>
    </w:p>
    <w:p w14:paraId="7E6C1B9D" w14:textId="77777777"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Nome_________________</w:t>
      </w:r>
      <w:r w:rsidR="00372107">
        <w:rPr>
          <w:rFonts w:asciiTheme="minorHAnsi" w:hAnsiTheme="minorHAnsi" w:cstheme="minorHAnsi"/>
        </w:rPr>
        <w:t>____________________________</w:t>
      </w:r>
      <w:r w:rsidR="00186A89">
        <w:rPr>
          <w:rFonts w:asciiTheme="minorHAnsi" w:hAnsiTheme="minorHAnsi" w:cstheme="minorHAnsi"/>
        </w:rPr>
        <w:t>_</w:t>
      </w:r>
      <w:r w:rsidRPr="00B72833">
        <w:rPr>
          <w:rFonts w:asciiTheme="minorHAnsi" w:hAnsiTheme="minorHAnsi" w:cstheme="minorHAnsi"/>
        </w:rPr>
        <w:t xml:space="preserve"> CPF ______________</w:t>
      </w:r>
      <w:r>
        <w:rPr>
          <w:rFonts w:asciiTheme="minorHAnsi" w:hAnsiTheme="minorHAnsi" w:cstheme="minorHAnsi"/>
        </w:rPr>
        <w:t>____</w:t>
      </w:r>
    </w:p>
    <w:p w14:paraId="146C5E42" w14:textId="77777777" w:rsidR="00186A89" w:rsidRDefault="00186A89" w:rsidP="0060785E">
      <w:pPr>
        <w:autoSpaceDE w:val="0"/>
        <w:autoSpaceDN w:val="0"/>
        <w:adjustRightInd w:val="0"/>
        <w:ind w:right="282"/>
        <w:jc w:val="both"/>
        <w:rPr>
          <w:rFonts w:asciiTheme="minorHAnsi" w:hAnsiTheme="minorHAnsi" w:cstheme="minorHAnsi"/>
        </w:rPr>
      </w:pPr>
      <w:r>
        <w:rPr>
          <w:rFonts w:asciiTheme="minorHAnsi" w:hAnsiTheme="minorHAnsi" w:cstheme="minorHAnsi"/>
        </w:rPr>
        <w:t>Data de nascimento _____________</w:t>
      </w:r>
      <w:r w:rsidR="0060785E" w:rsidRPr="00B72833">
        <w:rPr>
          <w:rFonts w:asciiTheme="minorHAnsi" w:hAnsiTheme="minorHAnsi" w:cstheme="minorHAnsi"/>
        </w:rPr>
        <w:t xml:space="preserve"> Telefone _________</w:t>
      </w:r>
      <w:r>
        <w:rPr>
          <w:rFonts w:asciiTheme="minorHAnsi" w:hAnsiTheme="minorHAnsi" w:cstheme="minorHAnsi"/>
        </w:rPr>
        <w:t xml:space="preserve">____ Celular _______________ </w:t>
      </w:r>
    </w:p>
    <w:p w14:paraId="1C68C625" w14:textId="77777777"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Curso__________________________</w:t>
      </w:r>
      <w:r w:rsidR="00372107">
        <w:rPr>
          <w:rFonts w:asciiTheme="minorHAnsi" w:hAnsiTheme="minorHAnsi" w:cstheme="minorHAnsi"/>
        </w:rPr>
        <w:t>____________________</w:t>
      </w:r>
      <w:r w:rsidR="00186A89">
        <w:rPr>
          <w:rFonts w:asciiTheme="minorHAnsi" w:hAnsiTheme="minorHAnsi" w:cstheme="minorHAnsi"/>
        </w:rPr>
        <w:t>______________________</w:t>
      </w:r>
      <w:r w:rsidR="00372107">
        <w:rPr>
          <w:rFonts w:asciiTheme="minorHAnsi" w:hAnsiTheme="minorHAnsi" w:cstheme="minorHAnsi"/>
        </w:rPr>
        <w:t xml:space="preserve"> Prontuário</w:t>
      </w:r>
      <w:r w:rsidRPr="00B72833">
        <w:rPr>
          <w:rFonts w:asciiTheme="minorHAnsi" w:hAnsiTheme="minorHAnsi" w:cstheme="minorHAnsi"/>
        </w:rPr>
        <w:t>__________</w:t>
      </w:r>
      <w:r w:rsidR="00372107">
        <w:rPr>
          <w:rFonts w:asciiTheme="minorHAnsi" w:hAnsiTheme="minorHAnsi" w:cstheme="minorHAnsi"/>
        </w:rPr>
        <w:t>___</w:t>
      </w:r>
      <w:r w:rsidRPr="00B72833">
        <w:rPr>
          <w:rFonts w:asciiTheme="minorHAnsi" w:hAnsiTheme="minorHAnsi" w:cstheme="minorHAnsi"/>
        </w:rPr>
        <w:t>_____E-mail(s)</w:t>
      </w:r>
      <w:r w:rsidR="00372107">
        <w:rPr>
          <w:rFonts w:asciiTheme="minorHAnsi" w:hAnsiTheme="minorHAnsi" w:cstheme="minorHAnsi"/>
        </w:rPr>
        <w:t>______________________________________</w:t>
      </w:r>
      <w:r w:rsidRPr="00B72833">
        <w:rPr>
          <w:rFonts w:asciiTheme="minorHAnsi" w:hAnsiTheme="minorHAnsi" w:cstheme="minorHAnsi"/>
        </w:rPr>
        <w:t xml:space="preserve"> ____________________________________________________________________</w:t>
      </w:r>
      <w:r w:rsidR="00372107">
        <w:rPr>
          <w:rFonts w:asciiTheme="minorHAnsi" w:hAnsiTheme="minorHAnsi" w:cstheme="minorHAnsi"/>
        </w:rPr>
        <w:t>____</w:t>
      </w:r>
    </w:p>
    <w:p w14:paraId="7A864DCF" w14:textId="77777777" w:rsidR="0060785E" w:rsidRPr="00B72833" w:rsidRDefault="0060785E" w:rsidP="0060785E">
      <w:pPr>
        <w:ind w:right="282" w:firstLine="708"/>
        <w:jc w:val="both"/>
        <w:rPr>
          <w:rFonts w:asciiTheme="minorHAnsi" w:hAnsiTheme="minorHAnsi" w:cstheme="minorHAnsi"/>
        </w:rPr>
      </w:pPr>
      <w:r w:rsidRPr="00B72833">
        <w:rPr>
          <w:rFonts w:asciiTheme="minorHAnsi" w:hAnsiTheme="minorHAnsi" w:cstheme="minorHAnsi"/>
          <w:noProof/>
          <w:lang w:eastAsia="pt-BR"/>
        </w:rPr>
        <mc:AlternateContent>
          <mc:Choice Requires="wps">
            <w:drawing>
              <wp:anchor distT="0" distB="0" distL="114300" distR="114300" simplePos="0" relativeHeight="251659264" behindDoc="0" locked="0" layoutInCell="1" allowOverlap="1" wp14:anchorId="52F326AD" wp14:editId="551F93DD">
                <wp:simplePos x="0" y="0"/>
                <wp:positionH relativeFrom="margin">
                  <wp:posOffset>19050</wp:posOffset>
                </wp:positionH>
                <wp:positionV relativeFrom="paragraph">
                  <wp:posOffset>5715</wp:posOffset>
                </wp:positionV>
                <wp:extent cx="304800" cy="213360"/>
                <wp:effectExtent l="0" t="0" r="19050"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3360"/>
                        </a:xfrm>
                        <a:prstGeom prst="rect">
                          <a:avLst/>
                        </a:prstGeom>
                        <a:solidFill>
                          <a:srgbClr val="FFFFFF"/>
                        </a:solidFill>
                        <a:ln w="9525">
                          <a:solidFill>
                            <a:srgbClr val="000000"/>
                          </a:solidFill>
                          <a:miter lim="800000"/>
                          <a:headEnd/>
                          <a:tailEnd/>
                        </a:ln>
                      </wps:spPr>
                      <wps:txbx>
                        <w:txbxContent>
                          <w:p w14:paraId="4E022A21" w14:textId="77777777" w:rsidR="00372107" w:rsidRDefault="00372107" w:rsidP="00607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326AD" id="_x0000_t202" coordsize="21600,21600" o:spt="202" path="m,l,21600r21600,l21600,xe">
                <v:stroke joinstyle="miter"/>
                <v:path gradientshapeok="t" o:connecttype="rect"/>
              </v:shapetype>
              <v:shape id="Text Box 3" o:spid="_x0000_s1026" type="#_x0000_t202" style="position:absolute;left:0;text-align:left;margin-left:1.5pt;margin-top:.45pt;width:24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">
                <v:textbox>
                  <w:txbxContent>
                    <w:p w14:paraId="4E022A21" w14:textId="77777777" w:rsidR="00372107" w:rsidRDefault="00372107" w:rsidP="0060785E"/>
                  </w:txbxContent>
                </v:textbox>
                <w10:wrap anchorx="margin"/>
              </v:shape>
            </w:pict>
          </mc:Fallback>
        </mc:AlternateContent>
      </w:r>
      <w:r w:rsidRPr="00B72833">
        <w:rPr>
          <w:rFonts w:asciiTheme="minorHAnsi" w:hAnsiTheme="minorHAnsi" w:cstheme="minorHAnsi"/>
        </w:rPr>
        <w:t>Estou ciente de que, caso eu realize estágio, tenha vínculo empregatício celetista ou estatutário, as minhas atividades acadêmicas regulares e as deste projeto não serão prejudicadas.</w:t>
      </w:r>
    </w:p>
    <w:p w14:paraId="0D63EC46" w14:textId="77777777" w:rsidR="00D04D5E"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Pro</w:t>
      </w:r>
      <w:r w:rsidR="00D04D5E">
        <w:rPr>
          <w:rFonts w:asciiTheme="minorHAnsi" w:hAnsiTheme="minorHAnsi" w:cstheme="minorHAnsi"/>
        </w:rPr>
        <w:t>jeto em que está se inscrevendo ____________________________________________</w:t>
      </w:r>
    </w:p>
    <w:p w14:paraId="4D6BE676" w14:textId="77777777"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_______________________________________________</w:t>
      </w:r>
      <w:r w:rsidR="00EC30AD">
        <w:rPr>
          <w:rFonts w:asciiTheme="minorHAnsi" w:hAnsiTheme="minorHAnsi" w:cstheme="minorHAnsi"/>
        </w:rPr>
        <w:t>__________________________</w:t>
      </w:r>
    </w:p>
    <w:p w14:paraId="3F751D13" w14:textId="77777777" w:rsidR="0060785E" w:rsidRPr="00B72833" w:rsidRDefault="00EC30AD" w:rsidP="0060785E">
      <w:pPr>
        <w:autoSpaceDE w:val="0"/>
        <w:autoSpaceDN w:val="0"/>
        <w:adjustRightInd w:val="0"/>
        <w:ind w:right="282"/>
        <w:jc w:val="both"/>
        <w:rPr>
          <w:rFonts w:asciiTheme="minorHAnsi" w:hAnsiTheme="minorHAnsi" w:cstheme="minorHAnsi"/>
        </w:rPr>
      </w:pPr>
      <w:r>
        <w:rPr>
          <w:rFonts w:asciiTheme="minorHAnsi" w:hAnsiTheme="minorHAnsi" w:cstheme="minorHAnsi"/>
        </w:rPr>
        <w:t>Professor(a) Responsável</w:t>
      </w:r>
      <w:r w:rsidR="0060785E" w:rsidRPr="00B72833">
        <w:rPr>
          <w:rFonts w:asciiTheme="minorHAnsi" w:hAnsiTheme="minorHAnsi" w:cstheme="minorHAnsi"/>
        </w:rPr>
        <w:t>____________________________________________________</w:t>
      </w:r>
    </w:p>
    <w:p w14:paraId="0AE94470" w14:textId="77777777"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Por que você está se inscrevendo no Programa de Projetos de Ensino com Participação Voluntária? __________________________________________________________________</w:t>
      </w:r>
      <w:r w:rsidR="00D04D5E">
        <w:rPr>
          <w:rFonts w:asciiTheme="minorHAnsi" w:hAnsiTheme="minorHAnsi" w:cstheme="minorHAnsi"/>
        </w:rPr>
        <w:t>_______</w:t>
      </w:r>
    </w:p>
    <w:p w14:paraId="31F32AB2" w14:textId="77777777" w:rsidR="0060785E"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Qual a sua disponibilidade de horário para realizar as atividades do projeto? Conforme carga horária estipulada pelo(a) Professor(a) Responsável.</w:t>
      </w:r>
    </w:p>
    <w:p w14:paraId="58B9B65F" w14:textId="77777777" w:rsidR="0060785E" w:rsidRPr="00B72833" w:rsidRDefault="0060785E" w:rsidP="0060785E">
      <w:pPr>
        <w:autoSpaceDE w:val="0"/>
        <w:autoSpaceDN w:val="0"/>
        <w:adjustRightInd w:val="0"/>
        <w:ind w:right="282"/>
        <w:jc w:val="both"/>
        <w:rPr>
          <w:rFonts w:asciiTheme="minorHAnsi" w:hAnsiTheme="minorHAnsi" w:cstheme="minorHAnsi"/>
        </w:rPr>
      </w:pPr>
    </w:p>
    <w:tbl>
      <w:tblPr>
        <w:tblW w:w="9279" w:type="dxa"/>
        <w:tblInd w:w="70" w:type="dxa"/>
        <w:tblCellMar>
          <w:left w:w="70" w:type="dxa"/>
          <w:right w:w="70" w:type="dxa"/>
        </w:tblCellMar>
        <w:tblLook w:val="04A0" w:firstRow="1" w:lastRow="0" w:firstColumn="1" w:lastColumn="0" w:noHBand="0" w:noVBand="1"/>
      </w:tblPr>
      <w:tblGrid>
        <w:gridCol w:w="956"/>
        <w:gridCol w:w="1368"/>
        <w:gridCol w:w="1389"/>
        <w:gridCol w:w="1415"/>
        <w:gridCol w:w="1404"/>
        <w:gridCol w:w="1368"/>
        <w:gridCol w:w="1379"/>
      </w:tblGrid>
      <w:tr w:rsidR="0060785E" w:rsidRPr="00B72833" w14:paraId="48167A7A" w14:textId="77777777" w:rsidTr="0060785E">
        <w:trPr>
          <w:trHeight w:val="275"/>
        </w:trPr>
        <w:tc>
          <w:tcPr>
            <w:tcW w:w="1043" w:type="dxa"/>
            <w:tcBorders>
              <w:top w:val="nil"/>
              <w:left w:val="nil"/>
              <w:bottom w:val="single" w:sz="4" w:space="0" w:color="auto"/>
              <w:right w:val="single" w:sz="4" w:space="0" w:color="auto"/>
            </w:tcBorders>
            <w:shd w:val="clear" w:color="auto" w:fill="auto"/>
            <w:vAlign w:val="center"/>
            <w:hideMark/>
          </w:tcPr>
          <w:p w14:paraId="67962DD4"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07691D9F"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2ª feir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6A21D0C"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3ª fei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14FB7"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4ª feira</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89C1113"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5ª feira</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647C776"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6ª feira</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6ABBF798"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sábado</w:t>
            </w:r>
          </w:p>
        </w:tc>
      </w:tr>
      <w:tr w:rsidR="0060785E" w:rsidRPr="00B72833" w14:paraId="1752C3C7" w14:textId="77777777" w:rsidTr="0060785E">
        <w:trPr>
          <w:trHeight w:val="27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2165889E"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manhã</w:t>
            </w:r>
          </w:p>
        </w:tc>
        <w:tc>
          <w:tcPr>
            <w:tcW w:w="1263" w:type="dxa"/>
            <w:tcBorders>
              <w:top w:val="nil"/>
              <w:left w:val="nil"/>
              <w:bottom w:val="nil"/>
              <w:right w:val="single" w:sz="4" w:space="0" w:color="auto"/>
            </w:tcBorders>
            <w:shd w:val="clear" w:color="auto" w:fill="auto"/>
            <w:vAlign w:val="bottom"/>
            <w:hideMark/>
          </w:tcPr>
          <w:p w14:paraId="4F36D743"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52" w:type="dxa"/>
            <w:tcBorders>
              <w:top w:val="nil"/>
              <w:left w:val="nil"/>
              <w:bottom w:val="nil"/>
              <w:right w:val="single" w:sz="4" w:space="0" w:color="auto"/>
            </w:tcBorders>
            <w:shd w:val="clear" w:color="auto" w:fill="auto"/>
            <w:vAlign w:val="bottom"/>
            <w:hideMark/>
          </w:tcPr>
          <w:p w14:paraId="05ECF238"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 xml:space="preserve"> __</w:t>
            </w:r>
          </w:p>
        </w:tc>
        <w:tc>
          <w:tcPr>
            <w:tcW w:w="1559" w:type="dxa"/>
            <w:tcBorders>
              <w:top w:val="nil"/>
              <w:left w:val="nil"/>
              <w:bottom w:val="nil"/>
              <w:right w:val="single" w:sz="4" w:space="0" w:color="auto"/>
            </w:tcBorders>
            <w:shd w:val="clear" w:color="auto" w:fill="auto"/>
            <w:vAlign w:val="bottom"/>
            <w:hideMark/>
          </w:tcPr>
          <w:p w14:paraId="6E150FC1"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514" w:type="dxa"/>
            <w:tcBorders>
              <w:top w:val="nil"/>
              <w:left w:val="nil"/>
              <w:bottom w:val="nil"/>
              <w:right w:val="single" w:sz="4" w:space="0" w:color="auto"/>
            </w:tcBorders>
            <w:shd w:val="clear" w:color="auto" w:fill="auto"/>
            <w:vAlign w:val="bottom"/>
            <w:hideMark/>
          </w:tcPr>
          <w:p w14:paraId="390A4EE8"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037" w:type="dxa"/>
            <w:tcBorders>
              <w:top w:val="nil"/>
              <w:left w:val="nil"/>
              <w:bottom w:val="nil"/>
              <w:right w:val="single" w:sz="4" w:space="0" w:color="auto"/>
            </w:tcBorders>
            <w:shd w:val="clear" w:color="auto" w:fill="auto"/>
            <w:vAlign w:val="bottom"/>
            <w:hideMark/>
          </w:tcPr>
          <w:p w14:paraId="5B81F46B"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11" w:type="dxa"/>
            <w:tcBorders>
              <w:top w:val="nil"/>
              <w:left w:val="nil"/>
              <w:bottom w:val="nil"/>
              <w:right w:val="single" w:sz="4" w:space="0" w:color="auto"/>
            </w:tcBorders>
            <w:shd w:val="clear" w:color="auto" w:fill="auto"/>
            <w:vAlign w:val="bottom"/>
            <w:hideMark/>
          </w:tcPr>
          <w:p w14:paraId="238A9A6B"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r>
      <w:tr w:rsidR="0060785E" w:rsidRPr="00B72833" w14:paraId="7B2B8CC7" w14:textId="77777777" w:rsidTr="0060785E">
        <w:trPr>
          <w:trHeight w:val="275"/>
        </w:trPr>
        <w:tc>
          <w:tcPr>
            <w:tcW w:w="1043" w:type="dxa"/>
            <w:vMerge/>
            <w:tcBorders>
              <w:top w:val="nil"/>
              <w:left w:val="single" w:sz="4" w:space="0" w:color="auto"/>
              <w:bottom w:val="single" w:sz="4" w:space="0" w:color="000000"/>
              <w:right w:val="single" w:sz="4" w:space="0" w:color="auto"/>
            </w:tcBorders>
            <w:vAlign w:val="center"/>
            <w:hideMark/>
          </w:tcPr>
          <w:p w14:paraId="5D2D7904"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
        </w:tc>
        <w:tc>
          <w:tcPr>
            <w:tcW w:w="1263" w:type="dxa"/>
            <w:tcBorders>
              <w:top w:val="nil"/>
              <w:left w:val="nil"/>
              <w:bottom w:val="nil"/>
              <w:right w:val="single" w:sz="4" w:space="0" w:color="auto"/>
            </w:tcBorders>
            <w:shd w:val="clear" w:color="auto" w:fill="auto"/>
            <w:vAlign w:val="bottom"/>
            <w:hideMark/>
          </w:tcPr>
          <w:p w14:paraId="3488727C"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52" w:type="dxa"/>
            <w:tcBorders>
              <w:top w:val="nil"/>
              <w:left w:val="nil"/>
              <w:bottom w:val="nil"/>
              <w:right w:val="single" w:sz="4" w:space="0" w:color="auto"/>
            </w:tcBorders>
            <w:shd w:val="clear" w:color="auto" w:fill="auto"/>
            <w:vAlign w:val="bottom"/>
            <w:hideMark/>
          </w:tcPr>
          <w:p w14:paraId="719CC554"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559" w:type="dxa"/>
            <w:tcBorders>
              <w:top w:val="nil"/>
              <w:left w:val="nil"/>
              <w:bottom w:val="nil"/>
              <w:right w:val="single" w:sz="4" w:space="0" w:color="auto"/>
            </w:tcBorders>
            <w:shd w:val="clear" w:color="auto" w:fill="auto"/>
            <w:vAlign w:val="bottom"/>
            <w:hideMark/>
          </w:tcPr>
          <w:p w14:paraId="264B0FE5"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514" w:type="dxa"/>
            <w:tcBorders>
              <w:top w:val="nil"/>
              <w:left w:val="nil"/>
              <w:bottom w:val="nil"/>
              <w:right w:val="single" w:sz="4" w:space="0" w:color="auto"/>
            </w:tcBorders>
            <w:shd w:val="clear" w:color="auto" w:fill="auto"/>
            <w:vAlign w:val="bottom"/>
            <w:hideMark/>
          </w:tcPr>
          <w:p w14:paraId="28AD78B8"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037" w:type="dxa"/>
            <w:tcBorders>
              <w:top w:val="nil"/>
              <w:left w:val="nil"/>
              <w:bottom w:val="nil"/>
              <w:right w:val="single" w:sz="4" w:space="0" w:color="auto"/>
            </w:tcBorders>
            <w:shd w:val="clear" w:color="auto" w:fill="auto"/>
            <w:vAlign w:val="bottom"/>
            <w:hideMark/>
          </w:tcPr>
          <w:p w14:paraId="21FCEAFC"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11" w:type="dxa"/>
            <w:tcBorders>
              <w:top w:val="nil"/>
              <w:left w:val="nil"/>
              <w:bottom w:val="nil"/>
              <w:right w:val="single" w:sz="4" w:space="0" w:color="auto"/>
            </w:tcBorders>
            <w:shd w:val="clear" w:color="auto" w:fill="auto"/>
            <w:vAlign w:val="bottom"/>
            <w:hideMark/>
          </w:tcPr>
          <w:p w14:paraId="7ECF8B9A"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r>
      <w:tr w:rsidR="0060785E" w:rsidRPr="00B72833" w14:paraId="67535BB5" w14:textId="77777777" w:rsidTr="0060785E">
        <w:trPr>
          <w:trHeight w:val="70"/>
        </w:trPr>
        <w:tc>
          <w:tcPr>
            <w:tcW w:w="1043" w:type="dxa"/>
            <w:vMerge/>
            <w:tcBorders>
              <w:top w:val="nil"/>
              <w:left w:val="single" w:sz="4" w:space="0" w:color="auto"/>
              <w:bottom w:val="single" w:sz="4" w:space="0" w:color="000000"/>
              <w:right w:val="single" w:sz="4" w:space="0" w:color="auto"/>
            </w:tcBorders>
            <w:vAlign w:val="center"/>
            <w:hideMark/>
          </w:tcPr>
          <w:p w14:paraId="50C4959E"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
        </w:tc>
        <w:tc>
          <w:tcPr>
            <w:tcW w:w="1263" w:type="dxa"/>
            <w:tcBorders>
              <w:top w:val="nil"/>
              <w:left w:val="nil"/>
              <w:bottom w:val="single" w:sz="4" w:space="0" w:color="auto"/>
              <w:right w:val="single" w:sz="4" w:space="0" w:color="auto"/>
            </w:tcBorders>
            <w:shd w:val="clear" w:color="auto" w:fill="auto"/>
            <w:vAlign w:val="bottom"/>
            <w:hideMark/>
          </w:tcPr>
          <w:p w14:paraId="20ACBAD2"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52" w:type="dxa"/>
            <w:tcBorders>
              <w:top w:val="nil"/>
              <w:left w:val="nil"/>
              <w:bottom w:val="single" w:sz="4" w:space="0" w:color="auto"/>
              <w:right w:val="single" w:sz="4" w:space="0" w:color="auto"/>
            </w:tcBorders>
            <w:shd w:val="clear" w:color="auto" w:fill="auto"/>
            <w:vAlign w:val="bottom"/>
            <w:hideMark/>
          </w:tcPr>
          <w:p w14:paraId="1D87DDC3"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59" w:type="dxa"/>
            <w:tcBorders>
              <w:top w:val="nil"/>
              <w:left w:val="nil"/>
              <w:bottom w:val="single" w:sz="4" w:space="0" w:color="auto"/>
              <w:right w:val="single" w:sz="4" w:space="0" w:color="auto"/>
            </w:tcBorders>
            <w:shd w:val="clear" w:color="auto" w:fill="auto"/>
            <w:vAlign w:val="bottom"/>
            <w:hideMark/>
          </w:tcPr>
          <w:p w14:paraId="005342A8"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14" w:type="dxa"/>
            <w:tcBorders>
              <w:top w:val="nil"/>
              <w:left w:val="nil"/>
              <w:bottom w:val="single" w:sz="4" w:space="0" w:color="auto"/>
              <w:right w:val="single" w:sz="4" w:space="0" w:color="auto"/>
            </w:tcBorders>
            <w:shd w:val="clear" w:color="auto" w:fill="auto"/>
            <w:vAlign w:val="bottom"/>
            <w:hideMark/>
          </w:tcPr>
          <w:p w14:paraId="1530DF15"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037" w:type="dxa"/>
            <w:tcBorders>
              <w:top w:val="nil"/>
              <w:left w:val="nil"/>
              <w:bottom w:val="single" w:sz="4" w:space="0" w:color="auto"/>
              <w:right w:val="single" w:sz="4" w:space="0" w:color="auto"/>
            </w:tcBorders>
            <w:shd w:val="clear" w:color="auto" w:fill="auto"/>
            <w:vAlign w:val="bottom"/>
            <w:hideMark/>
          </w:tcPr>
          <w:p w14:paraId="0EEAD704"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11" w:type="dxa"/>
            <w:tcBorders>
              <w:top w:val="nil"/>
              <w:left w:val="nil"/>
              <w:bottom w:val="single" w:sz="4" w:space="0" w:color="auto"/>
              <w:right w:val="single" w:sz="4" w:space="0" w:color="auto"/>
            </w:tcBorders>
            <w:shd w:val="clear" w:color="auto" w:fill="auto"/>
            <w:vAlign w:val="bottom"/>
            <w:hideMark/>
          </w:tcPr>
          <w:p w14:paraId="624760A4"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r>
      <w:tr w:rsidR="0060785E" w:rsidRPr="00B72833" w14:paraId="6BF2C1D4" w14:textId="77777777" w:rsidTr="0060785E">
        <w:trPr>
          <w:trHeight w:val="27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03F222E6"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tarde</w:t>
            </w:r>
          </w:p>
        </w:tc>
        <w:tc>
          <w:tcPr>
            <w:tcW w:w="1263" w:type="dxa"/>
            <w:tcBorders>
              <w:top w:val="nil"/>
              <w:left w:val="nil"/>
              <w:bottom w:val="nil"/>
              <w:right w:val="single" w:sz="4" w:space="0" w:color="auto"/>
            </w:tcBorders>
            <w:shd w:val="clear" w:color="auto" w:fill="auto"/>
            <w:vAlign w:val="bottom"/>
            <w:hideMark/>
          </w:tcPr>
          <w:p w14:paraId="7B31737E"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52" w:type="dxa"/>
            <w:tcBorders>
              <w:top w:val="nil"/>
              <w:left w:val="nil"/>
              <w:bottom w:val="nil"/>
              <w:right w:val="single" w:sz="4" w:space="0" w:color="auto"/>
            </w:tcBorders>
            <w:shd w:val="clear" w:color="auto" w:fill="auto"/>
            <w:vAlign w:val="bottom"/>
            <w:hideMark/>
          </w:tcPr>
          <w:p w14:paraId="3328B3D7"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 xml:space="preserve"> ___</w:t>
            </w:r>
          </w:p>
        </w:tc>
        <w:tc>
          <w:tcPr>
            <w:tcW w:w="1559" w:type="dxa"/>
            <w:tcBorders>
              <w:top w:val="nil"/>
              <w:left w:val="nil"/>
              <w:bottom w:val="nil"/>
              <w:right w:val="single" w:sz="4" w:space="0" w:color="auto"/>
            </w:tcBorders>
            <w:shd w:val="clear" w:color="auto" w:fill="auto"/>
            <w:vAlign w:val="bottom"/>
            <w:hideMark/>
          </w:tcPr>
          <w:p w14:paraId="3B881DBE"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14:paraId="6FE9C54E"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14:paraId="764345E2"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c>
          <w:tcPr>
            <w:tcW w:w="1411" w:type="dxa"/>
            <w:tcBorders>
              <w:top w:val="nil"/>
              <w:left w:val="nil"/>
              <w:bottom w:val="nil"/>
              <w:right w:val="single" w:sz="4" w:space="0" w:color="auto"/>
            </w:tcBorders>
            <w:shd w:val="clear" w:color="auto" w:fill="auto"/>
            <w:vAlign w:val="bottom"/>
            <w:hideMark/>
          </w:tcPr>
          <w:p w14:paraId="0DDCD562"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r>
      <w:tr w:rsidR="0060785E" w:rsidRPr="00B72833" w14:paraId="633CE6F0" w14:textId="77777777" w:rsidTr="0060785E">
        <w:trPr>
          <w:trHeight w:val="275"/>
        </w:trPr>
        <w:tc>
          <w:tcPr>
            <w:tcW w:w="1043" w:type="dxa"/>
            <w:vMerge/>
            <w:tcBorders>
              <w:top w:val="nil"/>
              <w:left w:val="single" w:sz="4" w:space="0" w:color="auto"/>
              <w:bottom w:val="single" w:sz="4" w:space="0" w:color="000000"/>
              <w:right w:val="single" w:sz="4" w:space="0" w:color="auto"/>
            </w:tcBorders>
            <w:vAlign w:val="center"/>
            <w:hideMark/>
          </w:tcPr>
          <w:p w14:paraId="5B02C8D1"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
        </w:tc>
        <w:tc>
          <w:tcPr>
            <w:tcW w:w="1263" w:type="dxa"/>
            <w:tcBorders>
              <w:top w:val="nil"/>
              <w:left w:val="nil"/>
              <w:bottom w:val="nil"/>
              <w:right w:val="single" w:sz="4" w:space="0" w:color="auto"/>
            </w:tcBorders>
            <w:shd w:val="clear" w:color="auto" w:fill="auto"/>
            <w:vAlign w:val="bottom"/>
            <w:hideMark/>
          </w:tcPr>
          <w:p w14:paraId="14DEDBDC"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52" w:type="dxa"/>
            <w:tcBorders>
              <w:top w:val="nil"/>
              <w:left w:val="nil"/>
              <w:bottom w:val="nil"/>
              <w:right w:val="single" w:sz="4" w:space="0" w:color="auto"/>
            </w:tcBorders>
            <w:shd w:val="clear" w:color="auto" w:fill="auto"/>
            <w:vAlign w:val="bottom"/>
            <w:hideMark/>
          </w:tcPr>
          <w:p w14:paraId="44A549E8"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c>
          <w:tcPr>
            <w:tcW w:w="1559" w:type="dxa"/>
            <w:tcBorders>
              <w:top w:val="nil"/>
              <w:left w:val="nil"/>
              <w:bottom w:val="nil"/>
              <w:right w:val="single" w:sz="4" w:space="0" w:color="auto"/>
            </w:tcBorders>
            <w:shd w:val="clear" w:color="auto" w:fill="auto"/>
            <w:vAlign w:val="bottom"/>
            <w:hideMark/>
          </w:tcPr>
          <w:p w14:paraId="141131F6"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14:paraId="72B65453"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14:paraId="57CDE990"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11" w:type="dxa"/>
            <w:tcBorders>
              <w:top w:val="nil"/>
              <w:left w:val="nil"/>
              <w:bottom w:val="nil"/>
              <w:right w:val="single" w:sz="4" w:space="0" w:color="auto"/>
            </w:tcBorders>
            <w:shd w:val="clear" w:color="auto" w:fill="auto"/>
            <w:vAlign w:val="bottom"/>
            <w:hideMark/>
          </w:tcPr>
          <w:p w14:paraId="11862B6E"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r>
      <w:tr w:rsidR="0060785E" w:rsidRPr="00B72833" w14:paraId="1910A0D4" w14:textId="77777777" w:rsidTr="0060785E">
        <w:trPr>
          <w:trHeight w:val="233"/>
        </w:trPr>
        <w:tc>
          <w:tcPr>
            <w:tcW w:w="1043" w:type="dxa"/>
            <w:vMerge/>
            <w:tcBorders>
              <w:top w:val="nil"/>
              <w:left w:val="single" w:sz="4" w:space="0" w:color="auto"/>
              <w:bottom w:val="single" w:sz="4" w:space="0" w:color="000000"/>
              <w:right w:val="single" w:sz="4" w:space="0" w:color="auto"/>
            </w:tcBorders>
            <w:vAlign w:val="center"/>
            <w:hideMark/>
          </w:tcPr>
          <w:p w14:paraId="32746612"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
        </w:tc>
        <w:tc>
          <w:tcPr>
            <w:tcW w:w="1263" w:type="dxa"/>
            <w:tcBorders>
              <w:top w:val="nil"/>
              <w:left w:val="nil"/>
              <w:bottom w:val="single" w:sz="4" w:space="0" w:color="auto"/>
              <w:right w:val="single" w:sz="4" w:space="0" w:color="auto"/>
            </w:tcBorders>
            <w:shd w:val="clear" w:color="auto" w:fill="auto"/>
            <w:vAlign w:val="bottom"/>
            <w:hideMark/>
          </w:tcPr>
          <w:p w14:paraId="367C950F"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52" w:type="dxa"/>
            <w:tcBorders>
              <w:top w:val="nil"/>
              <w:left w:val="nil"/>
              <w:bottom w:val="single" w:sz="4" w:space="0" w:color="auto"/>
              <w:right w:val="single" w:sz="4" w:space="0" w:color="auto"/>
            </w:tcBorders>
            <w:shd w:val="clear" w:color="auto" w:fill="auto"/>
            <w:vAlign w:val="bottom"/>
            <w:hideMark/>
          </w:tcPr>
          <w:p w14:paraId="646F3617"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59" w:type="dxa"/>
            <w:tcBorders>
              <w:top w:val="nil"/>
              <w:left w:val="nil"/>
              <w:bottom w:val="single" w:sz="4" w:space="0" w:color="auto"/>
              <w:right w:val="single" w:sz="4" w:space="0" w:color="auto"/>
            </w:tcBorders>
            <w:shd w:val="clear" w:color="auto" w:fill="auto"/>
            <w:vAlign w:val="bottom"/>
            <w:hideMark/>
          </w:tcPr>
          <w:p w14:paraId="197B01CD"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14" w:type="dxa"/>
            <w:tcBorders>
              <w:top w:val="nil"/>
              <w:left w:val="nil"/>
              <w:bottom w:val="single" w:sz="4" w:space="0" w:color="auto"/>
              <w:right w:val="single" w:sz="4" w:space="0" w:color="auto"/>
            </w:tcBorders>
            <w:shd w:val="clear" w:color="auto" w:fill="auto"/>
            <w:vAlign w:val="bottom"/>
            <w:hideMark/>
          </w:tcPr>
          <w:p w14:paraId="1F00C91A"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037" w:type="dxa"/>
            <w:tcBorders>
              <w:top w:val="nil"/>
              <w:left w:val="nil"/>
              <w:bottom w:val="single" w:sz="4" w:space="0" w:color="auto"/>
              <w:right w:val="single" w:sz="4" w:space="0" w:color="auto"/>
            </w:tcBorders>
            <w:shd w:val="clear" w:color="auto" w:fill="auto"/>
            <w:vAlign w:val="bottom"/>
            <w:hideMark/>
          </w:tcPr>
          <w:p w14:paraId="7C2FA3B0"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11" w:type="dxa"/>
            <w:tcBorders>
              <w:top w:val="nil"/>
              <w:left w:val="nil"/>
              <w:bottom w:val="single" w:sz="4" w:space="0" w:color="auto"/>
              <w:right w:val="single" w:sz="4" w:space="0" w:color="auto"/>
            </w:tcBorders>
            <w:shd w:val="clear" w:color="auto" w:fill="auto"/>
            <w:vAlign w:val="bottom"/>
            <w:hideMark/>
          </w:tcPr>
          <w:p w14:paraId="4AA78E73"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r>
      <w:tr w:rsidR="0060785E" w:rsidRPr="00B72833" w14:paraId="5A00BFE7" w14:textId="77777777" w:rsidTr="0060785E">
        <w:trPr>
          <w:trHeight w:val="27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2DF6B0B2"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noite</w:t>
            </w:r>
          </w:p>
        </w:tc>
        <w:tc>
          <w:tcPr>
            <w:tcW w:w="1263" w:type="dxa"/>
            <w:tcBorders>
              <w:top w:val="nil"/>
              <w:left w:val="nil"/>
              <w:bottom w:val="nil"/>
              <w:right w:val="single" w:sz="4" w:space="0" w:color="auto"/>
            </w:tcBorders>
            <w:shd w:val="clear" w:color="auto" w:fill="auto"/>
            <w:vAlign w:val="bottom"/>
            <w:hideMark/>
          </w:tcPr>
          <w:p w14:paraId="6BE561AC"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 às___</w:t>
            </w:r>
          </w:p>
        </w:tc>
        <w:tc>
          <w:tcPr>
            <w:tcW w:w="1452" w:type="dxa"/>
            <w:tcBorders>
              <w:top w:val="nil"/>
              <w:left w:val="nil"/>
              <w:bottom w:val="nil"/>
              <w:right w:val="single" w:sz="4" w:space="0" w:color="auto"/>
            </w:tcBorders>
            <w:shd w:val="clear" w:color="auto" w:fill="auto"/>
            <w:vAlign w:val="bottom"/>
            <w:hideMark/>
          </w:tcPr>
          <w:p w14:paraId="59E0E87D"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c>
          <w:tcPr>
            <w:tcW w:w="1559" w:type="dxa"/>
            <w:tcBorders>
              <w:top w:val="nil"/>
              <w:left w:val="nil"/>
              <w:bottom w:val="nil"/>
              <w:right w:val="single" w:sz="4" w:space="0" w:color="auto"/>
            </w:tcBorders>
            <w:shd w:val="clear" w:color="auto" w:fill="auto"/>
            <w:vAlign w:val="bottom"/>
            <w:hideMark/>
          </w:tcPr>
          <w:p w14:paraId="2443D78F"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14:paraId="59B13BC0"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14:paraId="7F4E146E"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11" w:type="dxa"/>
            <w:tcBorders>
              <w:top w:val="nil"/>
              <w:left w:val="nil"/>
              <w:bottom w:val="nil"/>
              <w:right w:val="single" w:sz="4" w:space="0" w:color="auto"/>
            </w:tcBorders>
            <w:shd w:val="clear" w:color="auto" w:fill="auto"/>
            <w:vAlign w:val="bottom"/>
            <w:hideMark/>
          </w:tcPr>
          <w:p w14:paraId="7172BE70"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r>
      <w:tr w:rsidR="0060785E" w:rsidRPr="00B72833" w14:paraId="7123D10F" w14:textId="77777777" w:rsidTr="0060785E">
        <w:trPr>
          <w:trHeight w:val="70"/>
        </w:trPr>
        <w:tc>
          <w:tcPr>
            <w:tcW w:w="1043" w:type="dxa"/>
            <w:vMerge/>
            <w:tcBorders>
              <w:top w:val="nil"/>
              <w:left w:val="single" w:sz="4" w:space="0" w:color="auto"/>
              <w:bottom w:val="single" w:sz="4" w:space="0" w:color="000000"/>
              <w:right w:val="single" w:sz="4" w:space="0" w:color="auto"/>
            </w:tcBorders>
            <w:vAlign w:val="center"/>
            <w:hideMark/>
          </w:tcPr>
          <w:p w14:paraId="69CEEC70"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
        </w:tc>
        <w:tc>
          <w:tcPr>
            <w:tcW w:w="1263" w:type="dxa"/>
            <w:tcBorders>
              <w:top w:val="nil"/>
              <w:left w:val="nil"/>
              <w:bottom w:val="nil"/>
              <w:right w:val="single" w:sz="4" w:space="0" w:color="auto"/>
            </w:tcBorders>
            <w:shd w:val="clear" w:color="auto" w:fill="auto"/>
            <w:vAlign w:val="bottom"/>
            <w:hideMark/>
          </w:tcPr>
          <w:p w14:paraId="425177A1"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 às___</w:t>
            </w:r>
          </w:p>
        </w:tc>
        <w:tc>
          <w:tcPr>
            <w:tcW w:w="1452" w:type="dxa"/>
            <w:tcBorders>
              <w:top w:val="nil"/>
              <w:left w:val="nil"/>
              <w:bottom w:val="nil"/>
              <w:right w:val="single" w:sz="4" w:space="0" w:color="auto"/>
            </w:tcBorders>
            <w:shd w:val="clear" w:color="auto" w:fill="auto"/>
            <w:vAlign w:val="bottom"/>
            <w:hideMark/>
          </w:tcPr>
          <w:p w14:paraId="4A672764"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às___</w:t>
            </w:r>
          </w:p>
        </w:tc>
        <w:tc>
          <w:tcPr>
            <w:tcW w:w="1559" w:type="dxa"/>
            <w:tcBorders>
              <w:top w:val="nil"/>
              <w:left w:val="nil"/>
              <w:bottom w:val="nil"/>
              <w:right w:val="single" w:sz="4" w:space="0" w:color="auto"/>
            </w:tcBorders>
            <w:shd w:val="clear" w:color="auto" w:fill="auto"/>
            <w:vAlign w:val="bottom"/>
            <w:hideMark/>
          </w:tcPr>
          <w:p w14:paraId="725F013D"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14:paraId="41BF802A"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14:paraId="6AA4A099"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11" w:type="dxa"/>
            <w:tcBorders>
              <w:top w:val="nil"/>
              <w:left w:val="nil"/>
              <w:bottom w:val="nil"/>
              <w:right w:val="single" w:sz="4" w:space="0" w:color="auto"/>
            </w:tcBorders>
            <w:shd w:val="clear" w:color="auto" w:fill="auto"/>
            <w:vAlign w:val="bottom"/>
            <w:hideMark/>
          </w:tcPr>
          <w:p w14:paraId="48B20983"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r>
      <w:tr w:rsidR="0060785E" w:rsidRPr="00B72833" w14:paraId="18B0E0BA" w14:textId="77777777" w:rsidTr="0060785E">
        <w:trPr>
          <w:trHeight w:val="233"/>
        </w:trPr>
        <w:tc>
          <w:tcPr>
            <w:tcW w:w="1043" w:type="dxa"/>
            <w:vMerge/>
            <w:tcBorders>
              <w:top w:val="nil"/>
              <w:left w:val="single" w:sz="4" w:space="0" w:color="auto"/>
              <w:bottom w:val="single" w:sz="4" w:space="0" w:color="000000"/>
              <w:right w:val="single" w:sz="4" w:space="0" w:color="auto"/>
            </w:tcBorders>
            <w:vAlign w:val="center"/>
            <w:hideMark/>
          </w:tcPr>
          <w:p w14:paraId="061830ED" w14:textId="77777777" w:rsidR="0060785E" w:rsidRPr="00B72833" w:rsidRDefault="0060785E" w:rsidP="0060785E">
            <w:pPr>
              <w:suppressAutoHyphens w:val="0"/>
              <w:ind w:right="-568"/>
              <w:rPr>
                <w:rFonts w:asciiTheme="minorHAnsi" w:hAnsiTheme="minorHAnsi" w:cstheme="minorHAnsi"/>
                <w:color w:val="000000"/>
                <w:lang w:eastAsia="pt-BR"/>
              </w:rPr>
            </w:pPr>
          </w:p>
        </w:tc>
        <w:tc>
          <w:tcPr>
            <w:tcW w:w="1263" w:type="dxa"/>
            <w:tcBorders>
              <w:top w:val="nil"/>
              <w:left w:val="nil"/>
              <w:bottom w:val="single" w:sz="4" w:space="0" w:color="auto"/>
              <w:right w:val="single" w:sz="4" w:space="0" w:color="auto"/>
            </w:tcBorders>
            <w:shd w:val="clear" w:color="auto" w:fill="auto"/>
            <w:vAlign w:val="bottom"/>
            <w:hideMark/>
          </w:tcPr>
          <w:p w14:paraId="6919ACF7"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452" w:type="dxa"/>
            <w:tcBorders>
              <w:top w:val="nil"/>
              <w:left w:val="nil"/>
              <w:bottom w:val="single" w:sz="4" w:space="0" w:color="auto"/>
              <w:right w:val="single" w:sz="4" w:space="0" w:color="auto"/>
            </w:tcBorders>
            <w:shd w:val="clear" w:color="auto" w:fill="auto"/>
            <w:vAlign w:val="bottom"/>
            <w:hideMark/>
          </w:tcPr>
          <w:p w14:paraId="190D7AC4"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559" w:type="dxa"/>
            <w:tcBorders>
              <w:top w:val="nil"/>
              <w:left w:val="nil"/>
              <w:bottom w:val="single" w:sz="4" w:space="0" w:color="auto"/>
              <w:right w:val="single" w:sz="4" w:space="0" w:color="auto"/>
            </w:tcBorders>
            <w:shd w:val="clear" w:color="auto" w:fill="auto"/>
            <w:vAlign w:val="bottom"/>
            <w:hideMark/>
          </w:tcPr>
          <w:p w14:paraId="352B6E6C"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514" w:type="dxa"/>
            <w:tcBorders>
              <w:top w:val="nil"/>
              <w:left w:val="nil"/>
              <w:bottom w:val="single" w:sz="4" w:space="0" w:color="auto"/>
              <w:right w:val="single" w:sz="4" w:space="0" w:color="auto"/>
            </w:tcBorders>
            <w:shd w:val="clear" w:color="auto" w:fill="auto"/>
            <w:vAlign w:val="bottom"/>
            <w:hideMark/>
          </w:tcPr>
          <w:p w14:paraId="5E37E812"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037" w:type="dxa"/>
            <w:tcBorders>
              <w:top w:val="nil"/>
              <w:left w:val="nil"/>
              <w:bottom w:val="single" w:sz="4" w:space="0" w:color="auto"/>
              <w:right w:val="single" w:sz="4" w:space="0" w:color="auto"/>
            </w:tcBorders>
            <w:shd w:val="clear" w:color="auto" w:fill="auto"/>
            <w:vAlign w:val="bottom"/>
            <w:hideMark/>
          </w:tcPr>
          <w:p w14:paraId="21CED548"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411" w:type="dxa"/>
            <w:tcBorders>
              <w:top w:val="nil"/>
              <w:left w:val="nil"/>
              <w:bottom w:val="single" w:sz="4" w:space="0" w:color="auto"/>
              <w:right w:val="single" w:sz="4" w:space="0" w:color="auto"/>
            </w:tcBorders>
            <w:shd w:val="clear" w:color="auto" w:fill="auto"/>
            <w:vAlign w:val="bottom"/>
            <w:hideMark/>
          </w:tcPr>
          <w:p w14:paraId="16D8DD5C"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r>
    </w:tbl>
    <w:p w14:paraId="54A9EBED" w14:textId="77777777" w:rsidR="0060785E" w:rsidRPr="00B72833" w:rsidRDefault="0060785E" w:rsidP="0060785E">
      <w:pPr>
        <w:autoSpaceDE w:val="0"/>
        <w:autoSpaceDN w:val="0"/>
        <w:adjustRightInd w:val="0"/>
        <w:spacing w:after="100" w:afterAutospacing="1" w:line="120" w:lineRule="auto"/>
        <w:ind w:right="282"/>
        <w:rPr>
          <w:rFonts w:asciiTheme="minorHAnsi" w:hAnsiTheme="minorHAnsi" w:cstheme="minorHAnsi"/>
        </w:rPr>
      </w:pPr>
    </w:p>
    <w:p w14:paraId="15CCD152" w14:textId="5938A05E" w:rsidR="0060785E" w:rsidRDefault="0060785E" w:rsidP="0060785E">
      <w:pPr>
        <w:autoSpaceDE w:val="0"/>
        <w:autoSpaceDN w:val="0"/>
        <w:adjustRightInd w:val="0"/>
        <w:spacing w:after="100" w:afterAutospacing="1"/>
        <w:ind w:right="282"/>
        <w:jc w:val="right"/>
        <w:rPr>
          <w:rFonts w:asciiTheme="minorHAnsi" w:hAnsiTheme="minorHAnsi" w:cstheme="minorHAnsi"/>
        </w:rPr>
      </w:pPr>
      <w:r w:rsidRPr="00B72833">
        <w:rPr>
          <w:rFonts w:asciiTheme="minorHAnsi" w:hAnsiTheme="minorHAnsi" w:cstheme="minorHAnsi"/>
        </w:rPr>
        <w:t xml:space="preserve">São Paulo, _____ </w:t>
      </w:r>
      <w:r w:rsidR="00BF37ED">
        <w:rPr>
          <w:rFonts w:asciiTheme="minorHAnsi" w:hAnsiTheme="minorHAnsi" w:cstheme="minorHAnsi"/>
        </w:rPr>
        <w:t xml:space="preserve">de _________ </w:t>
      </w:r>
      <w:proofErr w:type="spellStart"/>
      <w:r w:rsidR="00BF37ED">
        <w:rPr>
          <w:rFonts w:asciiTheme="minorHAnsi" w:hAnsiTheme="minorHAnsi" w:cstheme="minorHAnsi"/>
        </w:rPr>
        <w:t>de</w:t>
      </w:r>
      <w:proofErr w:type="spellEnd"/>
      <w:r w:rsidR="00BF37ED">
        <w:rPr>
          <w:rFonts w:asciiTheme="minorHAnsi" w:hAnsiTheme="minorHAnsi" w:cstheme="minorHAnsi"/>
        </w:rPr>
        <w:t xml:space="preserve"> 2025</w:t>
      </w:r>
      <w:r w:rsidRPr="00B72833">
        <w:rPr>
          <w:rFonts w:asciiTheme="minorHAnsi" w:hAnsiTheme="minorHAnsi" w:cstheme="minorHAnsi"/>
        </w:rPr>
        <w:t>.</w:t>
      </w:r>
    </w:p>
    <w:p w14:paraId="6D86F1AE" w14:textId="77777777" w:rsidR="0060785E" w:rsidRPr="00B72833" w:rsidRDefault="0060785E" w:rsidP="0060785E">
      <w:pPr>
        <w:autoSpaceDE w:val="0"/>
        <w:autoSpaceDN w:val="0"/>
        <w:adjustRightInd w:val="0"/>
        <w:spacing w:after="100" w:afterAutospacing="1"/>
        <w:ind w:right="-567"/>
        <w:rPr>
          <w:rFonts w:asciiTheme="minorHAnsi" w:hAnsiTheme="minorHAnsi" w:cstheme="minorHAnsi"/>
        </w:rPr>
      </w:pPr>
      <w:r w:rsidRPr="00B72833">
        <w:rPr>
          <w:rFonts w:asciiTheme="minorHAnsi" w:hAnsiTheme="minorHAnsi" w:cstheme="minorHAnsi"/>
        </w:rPr>
        <w:t xml:space="preserve">_________________________________               ___________________________________ </w:t>
      </w:r>
    </w:p>
    <w:p w14:paraId="6CF29792" w14:textId="77777777" w:rsidR="0060785E" w:rsidRDefault="0060785E" w:rsidP="0060785E">
      <w:pPr>
        <w:spacing w:after="100" w:afterAutospacing="1"/>
        <w:ind w:right="-568"/>
        <w:jc w:val="both"/>
        <w:rPr>
          <w:rFonts w:asciiTheme="minorHAnsi" w:hAnsiTheme="minorHAnsi" w:cstheme="minorHAnsi"/>
        </w:rPr>
      </w:pPr>
      <w:r w:rsidRPr="00B72833">
        <w:rPr>
          <w:rFonts w:asciiTheme="minorHAnsi" w:hAnsiTheme="minorHAnsi" w:cstheme="minorHAnsi"/>
        </w:rPr>
        <w:t xml:space="preserve">                           Aluno(</w:t>
      </w:r>
      <w:proofErr w:type="gramStart"/>
      <w:r w:rsidRPr="00B72833">
        <w:rPr>
          <w:rFonts w:asciiTheme="minorHAnsi" w:hAnsiTheme="minorHAnsi" w:cstheme="minorHAnsi"/>
        </w:rPr>
        <w:t xml:space="preserve">a)   </w:t>
      </w:r>
      <w:proofErr w:type="gramEnd"/>
      <w:r w:rsidRPr="00B72833">
        <w:rPr>
          <w:rFonts w:asciiTheme="minorHAnsi" w:hAnsiTheme="minorHAnsi" w:cstheme="minorHAnsi"/>
        </w:rPr>
        <w:t xml:space="preserve">                                            Responsável (se aluno</w:t>
      </w:r>
      <w:r>
        <w:rPr>
          <w:rFonts w:asciiTheme="minorHAnsi" w:hAnsiTheme="minorHAnsi" w:cstheme="minorHAnsi"/>
        </w:rPr>
        <w:t>(a)</w:t>
      </w:r>
      <w:r w:rsidRPr="00B72833">
        <w:rPr>
          <w:rFonts w:asciiTheme="minorHAnsi" w:hAnsiTheme="minorHAnsi" w:cstheme="minorHAnsi"/>
        </w:rPr>
        <w:t xml:space="preserve"> menor de 18 anos)</w:t>
      </w:r>
    </w:p>
    <w:p w14:paraId="50279805" w14:textId="35DF17DB" w:rsidR="0060785E" w:rsidRPr="00EF637B" w:rsidRDefault="00EC30AD" w:rsidP="00FA700F">
      <w:pPr>
        <w:suppressAutoHyphens w:val="0"/>
        <w:jc w:val="center"/>
        <w:rPr>
          <w:rFonts w:asciiTheme="minorHAnsi" w:hAnsiTheme="minorHAnsi" w:cstheme="minorHAnsi"/>
          <w:b/>
          <w:sz w:val="20"/>
          <w:szCs w:val="20"/>
        </w:rPr>
      </w:pPr>
      <w:r>
        <w:rPr>
          <w:rFonts w:asciiTheme="minorHAnsi" w:hAnsiTheme="minorHAnsi" w:cstheme="minorHAnsi"/>
        </w:rPr>
        <w:br w:type="page"/>
      </w:r>
    </w:p>
    <w:p w14:paraId="19FFEB10" w14:textId="77777777" w:rsidR="0060785E" w:rsidRDefault="0060785E" w:rsidP="0060785E">
      <w:pPr>
        <w:ind w:right="284"/>
        <w:jc w:val="both"/>
        <w:rPr>
          <w:rFonts w:asciiTheme="minorHAnsi" w:hAnsiTheme="minorHAnsi" w:cstheme="minorHAnsi"/>
        </w:rPr>
      </w:pPr>
    </w:p>
    <w:p w14:paraId="09E976DE" w14:textId="77777777" w:rsidR="0060785E" w:rsidRPr="00B72833" w:rsidRDefault="0060785E" w:rsidP="0060785E">
      <w:pPr>
        <w:spacing w:after="100" w:afterAutospacing="1"/>
        <w:ind w:right="282"/>
        <w:jc w:val="both"/>
        <w:rPr>
          <w:rFonts w:asciiTheme="minorHAnsi" w:hAnsiTheme="minorHAnsi" w:cstheme="minorHAnsi"/>
        </w:rPr>
      </w:pPr>
      <w:r w:rsidRPr="00B72833">
        <w:rPr>
          <w:rFonts w:asciiTheme="minorHAnsi" w:hAnsiTheme="minorHAnsi" w:cstheme="minorHAnsi"/>
        </w:rPr>
        <w:t>Eu _______________________________________________________________,</w:t>
      </w:r>
      <w:r>
        <w:rPr>
          <w:rFonts w:asciiTheme="minorHAnsi" w:hAnsiTheme="minorHAnsi" w:cstheme="minorHAnsi"/>
        </w:rPr>
        <w:t xml:space="preserve"> </w:t>
      </w:r>
      <w:r w:rsidRPr="00B72833">
        <w:rPr>
          <w:rFonts w:asciiTheme="minorHAnsi" w:hAnsiTheme="minorHAnsi" w:cstheme="minorHAnsi"/>
          <w:b/>
        </w:rPr>
        <w:t>aluno(a) regular</w:t>
      </w:r>
      <w:r w:rsidRPr="00B72833">
        <w:rPr>
          <w:rFonts w:asciiTheme="minorHAnsi" w:hAnsiTheme="minorHAnsi" w:cstheme="minorHAnsi"/>
        </w:rPr>
        <w:t xml:space="preserve"> do curso _________________________________</w:t>
      </w:r>
      <w:r w:rsidR="00D04D5E">
        <w:rPr>
          <w:rFonts w:asciiTheme="minorHAnsi" w:hAnsiTheme="minorHAnsi" w:cstheme="minorHAnsi"/>
        </w:rPr>
        <w:t xml:space="preserve">______________, representado(a) </w:t>
      </w:r>
      <w:r w:rsidRPr="00B72833">
        <w:rPr>
          <w:rFonts w:asciiTheme="minorHAnsi" w:hAnsiTheme="minorHAnsi" w:cstheme="minorHAnsi"/>
        </w:rPr>
        <w:t xml:space="preserve">por </w:t>
      </w:r>
      <w:r w:rsidR="00D04D5E">
        <w:rPr>
          <w:rFonts w:asciiTheme="minorHAnsi" w:hAnsiTheme="minorHAnsi" w:cstheme="minorHAnsi"/>
        </w:rPr>
        <w:t xml:space="preserve">________________________________________________________ </w:t>
      </w:r>
      <w:r w:rsidRPr="00B72833">
        <w:rPr>
          <w:rFonts w:asciiTheme="minorHAnsi" w:hAnsiTheme="minorHAnsi" w:cstheme="minorHAnsi"/>
        </w:rPr>
        <w:t>e o Instituto Federal de Educação, Ciência e Tecnologia de São Paulo, representado</w:t>
      </w:r>
      <w:r>
        <w:rPr>
          <w:rFonts w:asciiTheme="minorHAnsi" w:hAnsiTheme="minorHAnsi" w:cstheme="minorHAnsi"/>
        </w:rPr>
        <w:t>(a)</w:t>
      </w:r>
      <w:r w:rsidRPr="00B72833">
        <w:rPr>
          <w:rFonts w:asciiTheme="minorHAnsi" w:hAnsiTheme="minorHAnsi" w:cstheme="minorHAnsi"/>
        </w:rPr>
        <w:t xml:space="preserve"> por _________________________________________</w:t>
      </w:r>
      <w:r w:rsidR="00D04D5E">
        <w:rPr>
          <w:rFonts w:asciiTheme="minorHAnsi" w:hAnsiTheme="minorHAnsi" w:cstheme="minorHAnsi"/>
        </w:rPr>
        <w:t>_____________</w:t>
      </w:r>
      <w:r w:rsidRPr="00B72833">
        <w:rPr>
          <w:rFonts w:asciiTheme="minorHAnsi" w:hAnsiTheme="minorHAnsi" w:cstheme="minorHAnsi"/>
        </w:rPr>
        <w:t>, número de prontuário ______________,  docente do Departamento</w:t>
      </w:r>
      <w:r w:rsidR="00D04D5E">
        <w:rPr>
          <w:rFonts w:asciiTheme="minorHAnsi" w:hAnsiTheme="minorHAnsi" w:cstheme="minorHAnsi"/>
        </w:rPr>
        <w:t xml:space="preserve"> de ______________________ do </w:t>
      </w:r>
      <w:r w:rsidR="00D04D5E" w:rsidRPr="00FA700F">
        <w:rPr>
          <w:rFonts w:asciiTheme="minorHAnsi" w:hAnsiTheme="minorHAnsi" w:cstheme="minorHAnsi"/>
          <w:i/>
        </w:rPr>
        <w:t>Ca</w:t>
      </w:r>
      <w:r w:rsidRPr="00FA700F">
        <w:rPr>
          <w:rFonts w:asciiTheme="minorHAnsi" w:hAnsiTheme="minorHAnsi" w:cstheme="minorHAnsi"/>
          <w:i/>
        </w:rPr>
        <w:t>mpus</w:t>
      </w:r>
      <w:r w:rsidRPr="00B72833">
        <w:rPr>
          <w:rFonts w:asciiTheme="minorHAnsi" w:hAnsiTheme="minorHAnsi" w:cstheme="minorHAnsi"/>
        </w:rPr>
        <w:t xml:space="preserve"> São Paulo, na condição de </w:t>
      </w:r>
      <w:r w:rsidRPr="00B72833">
        <w:rPr>
          <w:rFonts w:asciiTheme="minorHAnsi" w:hAnsiTheme="minorHAnsi" w:cstheme="minorHAnsi"/>
          <w:b/>
        </w:rPr>
        <w:t>Professor(a) Responsável</w:t>
      </w:r>
      <w:r w:rsidRPr="00B72833">
        <w:rPr>
          <w:rFonts w:asciiTheme="minorHAnsi" w:hAnsiTheme="minorHAnsi" w:cstheme="minorHAnsi"/>
        </w:rPr>
        <w:t xml:space="preserve"> por Projeto de Ensino, assinam o presente Termo de Compromisso, tendo em vista as condições abaixo mencionadas:</w:t>
      </w:r>
    </w:p>
    <w:p w14:paraId="5C81E303" w14:textId="77777777" w:rsidR="0060785E" w:rsidRDefault="0060785E" w:rsidP="0060785E">
      <w:pPr>
        <w:tabs>
          <w:tab w:val="left" w:pos="9070"/>
        </w:tabs>
        <w:ind w:right="284"/>
        <w:jc w:val="both"/>
        <w:rPr>
          <w:rFonts w:asciiTheme="minorHAnsi" w:hAnsiTheme="minorHAnsi" w:cstheme="minorHAnsi"/>
        </w:rPr>
      </w:pPr>
      <w:r w:rsidRPr="00B72833">
        <w:rPr>
          <w:rFonts w:asciiTheme="minorHAnsi" w:hAnsiTheme="minorHAnsi" w:cstheme="minorHAnsi"/>
        </w:rPr>
        <w:t>1. A participação volunt</w:t>
      </w:r>
      <w:r w:rsidR="00D04D5E">
        <w:rPr>
          <w:rFonts w:asciiTheme="minorHAnsi" w:hAnsiTheme="minorHAnsi" w:cstheme="minorHAnsi"/>
        </w:rPr>
        <w:t>ária está vinculada ao projeto</w:t>
      </w:r>
      <w:r w:rsidRPr="00B72833">
        <w:rPr>
          <w:rFonts w:asciiTheme="minorHAnsi" w:hAnsiTheme="minorHAnsi" w:cstheme="minorHAnsi"/>
        </w:rPr>
        <w:t>___________</w:t>
      </w:r>
      <w:r w:rsidR="00D04D5E">
        <w:rPr>
          <w:rFonts w:asciiTheme="minorHAnsi" w:hAnsiTheme="minorHAnsi" w:cstheme="minorHAnsi"/>
        </w:rPr>
        <w:t>___________________</w:t>
      </w:r>
      <w:r w:rsidRPr="00B72833">
        <w:rPr>
          <w:rFonts w:asciiTheme="minorHAnsi" w:hAnsiTheme="minorHAnsi" w:cstheme="minorHAnsi"/>
        </w:rPr>
        <w:t>.</w:t>
      </w:r>
    </w:p>
    <w:p w14:paraId="7DEEC50D" w14:textId="42B47962" w:rsidR="00D04D5E" w:rsidRDefault="00D04D5E" w:rsidP="0060785E">
      <w:pPr>
        <w:tabs>
          <w:tab w:val="left" w:pos="9070"/>
        </w:tabs>
        <w:ind w:right="284"/>
        <w:jc w:val="both"/>
        <w:rPr>
          <w:rFonts w:asciiTheme="minorHAnsi" w:hAnsiTheme="minorHAnsi" w:cstheme="minorHAnsi"/>
        </w:rPr>
      </w:pPr>
      <w:r>
        <w:rPr>
          <w:rFonts w:asciiTheme="minorHAnsi" w:hAnsiTheme="minorHAnsi" w:cstheme="minorHAnsi"/>
        </w:rPr>
        <w:t>_________________________________________________________________________</w:t>
      </w:r>
    </w:p>
    <w:p w14:paraId="20A16DF5" w14:textId="77777777" w:rsidR="00FA700F" w:rsidRPr="00B72833" w:rsidRDefault="00FA700F" w:rsidP="0060785E">
      <w:pPr>
        <w:tabs>
          <w:tab w:val="left" w:pos="9070"/>
        </w:tabs>
        <w:ind w:right="284"/>
        <w:jc w:val="both"/>
        <w:rPr>
          <w:rFonts w:asciiTheme="minorHAnsi" w:hAnsiTheme="minorHAnsi" w:cstheme="minorHAnsi"/>
        </w:rPr>
      </w:pPr>
    </w:p>
    <w:p w14:paraId="4C0A7131" w14:textId="0BED0E7F"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 xml:space="preserve">2. O(A) aluno(a) </w:t>
      </w:r>
      <w:r w:rsidRPr="00B72833">
        <w:rPr>
          <w:rFonts w:asciiTheme="minorHAnsi" w:hAnsiTheme="minorHAnsi" w:cstheme="minorHAnsi"/>
          <w:b/>
        </w:rPr>
        <w:t>não receberá</w:t>
      </w:r>
      <w:r w:rsidRPr="00B72833">
        <w:rPr>
          <w:rFonts w:asciiTheme="minorHAnsi" w:hAnsiTheme="minorHAnsi" w:cstheme="minorHAnsi"/>
        </w:rPr>
        <w:t xml:space="preserve"> do Instituto Federal de Educação, Ciência e Tecnologia de São Paulo </w:t>
      </w:r>
      <w:r w:rsidRPr="00B72833">
        <w:rPr>
          <w:rFonts w:asciiTheme="minorHAnsi" w:hAnsiTheme="minorHAnsi" w:cstheme="minorHAnsi"/>
          <w:b/>
        </w:rPr>
        <w:t>quaisquer contrapartidas</w:t>
      </w:r>
      <w:r w:rsidRPr="00B72833">
        <w:rPr>
          <w:rFonts w:asciiTheme="minorHAnsi" w:hAnsiTheme="minorHAnsi" w:cstheme="minorHAnsi"/>
        </w:rPr>
        <w:t xml:space="preserve"> financeiras, referente ao período de </w:t>
      </w:r>
      <w:r w:rsidR="00BF37ED">
        <w:rPr>
          <w:rFonts w:asciiTheme="minorHAnsi" w:hAnsiTheme="minorHAnsi" w:cstheme="minorHAnsi"/>
          <w:b/>
        </w:rPr>
        <w:t>____/____/2025 a ____/____/2025</w:t>
      </w:r>
      <w:r w:rsidRPr="00B72833">
        <w:rPr>
          <w:rFonts w:asciiTheme="minorHAnsi" w:hAnsiTheme="minorHAnsi" w:cstheme="minorHAnsi"/>
        </w:rPr>
        <w:t>.</w:t>
      </w:r>
    </w:p>
    <w:p w14:paraId="47A54D2D" w14:textId="43016B6F" w:rsidR="0060785E" w:rsidRDefault="0060785E" w:rsidP="0060785E">
      <w:pPr>
        <w:ind w:right="284"/>
        <w:jc w:val="both"/>
        <w:rPr>
          <w:rFonts w:asciiTheme="minorHAnsi" w:hAnsiTheme="minorHAnsi" w:cstheme="minorHAnsi"/>
        </w:rPr>
      </w:pPr>
      <w:r w:rsidRPr="00B72833">
        <w:rPr>
          <w:rFonts w:asciiTheme="minorHAnsi" w:hAnsiTheme="minorHAnsi" w:cstheme="minorHAnsi"/>
        </w:rPr>
        <w:t xml:space="preserve">3. </w:t>
      </w:r>
      <w:r w:rsidRPr="00B72833">
        <w:rPr>
          <w:rFonts w:asciiTheme="minorHAnsi" w:hAnsiTheme="minorHAnsi" w:cstheme="minorHAnsi"/>
          <w:u w:val="single"/>
        </w:rPr>
        <w:t>Não é vedada ao(à) aluno(a)</w:t>
      </w:r>
      <w:r w:rsidRPr="00B72833">
        <w:rPr>
          <w:rFonts w:asciiTheme="minorHAnsi" w:hAnsiTheme="minorHAnsi" w:cstheme="minorHAnsi"/>
        </w:rPr>
        <w:t xml:space="preserve"> a vinculação a um projeto com bolsa, ser voluntário(a) em outro projeto ou ter vínculo empregatício, desde que haja compatibilidade de horários com suas atividades acadêmicas, conforme artigo 10º da Portaria nº 1254, de 27 de março de 2013. </w:t>
      </w:r>
    </w:p>
    <w:p w14:paraId="288353E6" w14:textId="77777777" w:rsidR="00FA700F" w:rsidRPr="00B72833" w:rsidRDefault="00FA700F" w:rsidP="0060785E">
      <w:pPr>
        <w:ind w:right="284"/>
        <w:jc w:val="both"/>
        <w:rPr>
          <w:rFonts w:asciiTheme="minorHAnsi" w:hAnsiTheme="minorHAnsi" w:cstheme="minorHAnsi"/>
        </w:rPr>
      </w:pPr>
    </w:p>
    <w:p w14:paraId="2B8E922A" w14:textId="77777777"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4. O(A) aluno(a) se compromete a:</w:t>
      </w:r>
    </w:p>
    <w:p w14:paraId="178A0E6E" w14:textId="77777777"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 xml:space="preserve">a) executar as atividades relacionadas ao Projeto de Ensino e cumprir carga horária e atividades definidas no projeto; </w:t>
      </w:r>
    </w:p>
    <w:p w14:paraId="26585C24" w14:textId="77777777"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b) encaminhar mensalmente o relatório de atividades ao(à) Professor(a) Responsável e fornecer informações sobre as atividades desenvolvidas, quando solicitado;</w:t>
      </w:r>
    </w:p>
    <w:p w14:paraId="26D3A42D" w14:textId="25952B68" w:rsidR="0060785E" w:rsidRDefault="0060785E" w:rsidP="0060785E">
      <w:pPr>
        <w:ind w:left="540" w:right="284"/>
        <w:jc w:val="both"/>
        <w:rPr>
          <w:rFonts w:asciiTheme="minorHAnsi" w:hAnsiTheme="minorHAnsi" w:cstheme="minorHAnsi"/>
        </w:rPr>
      </w:pPr>
      <w:r w:rsidRPr="00B72833">
        <w:rPr>
          <w:rFonts w:asciiTheme="minorHAnsi" w:hAnsiTheme="minorHAnsi" w:cstheme="minorHAnsi"/>
        </w:rPr>
        <w:t xml:space="preserve">c) colher as assinaturas do(a) Professor(a) Responsável no Relatório de Frequência e Avaliação, até o </w:t>
      </w:r>
      <w:r w:rsidRPr="00B72833">
        <w:rPr>
          <w:rFonts w:asciiTheme="minorHAnsi" w:hAnsiTheme="minorHAnsi" w:cstheme="minorHAnsi"/>
          <w:b/>
        </w:rPr>
        <w:t>dia 05 de cada mês</w:t>
      </w:r>
      <w:r w:rsidRPr="00B72833">
        <w:rPr>
          <w:rFonts w:asciiTheme="minorHAnsi" w:hAnsiTheme="minorHAnsi" w:cstheme="minorHAnsi"/>
        </w:rPr>
        <w:t xml:space="preserve">, referente às quatro semanas anteriores e encaminhá-lo à CAC via Moodle </w:t>
      </w:r>
      <w:r w:rsidRPr="00B72833">
        <w:rPr>
          <w:rFonts w:asciiTheme="minorHAnsi" w:hAnsiTheme="minorHAnsi" w:cstheme="minorHAnsi"/>
          <w:b/>
        </w:rPr>
        <w:t>conforme título 5</w:t>
      </w:r>
      <w:r w:rsidRPr="00B72833">
        <w:rPr>
          <w:rFonts w:asciiTheme="minorHAnsi" w:hAnsiTheme="minorHAnsi" w:cstheme="minorHAnsi"/>
        </w:rPr>
        <w:t xml:space="preserve"> deste edital;</w:t>
      </w:r>
    </w:p>
    <w:p w14:paraId="66AF0C25" w14:textId="77777777" w:rsidR="00FA700F" w:rsidRPr="00B72833" w:rsidRDefault="00FA700F" w:rsidP="0060785E">
      <w:pPr>
        <w:ind w:left="540" w:right="284"/>
        <w:jc w:val="both"/>
        <w:rPr>
          <w:rFonts w:asciiTheme="minorHAnsi" w:hAnsiTheme="minorHAnsi" w:cstheme="minorHAnsi"/>
        </w:rPr>
      </w:pPr>
    </w:p>
    <w:p w14:paraId="204E16AF" w14:textId="77777777"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5. O(A) Professor(a) Responsável pelo Projeto de Ensino se compromete a:</w:t>
      </w:r>
    </w:p>
    <w:p w14:paraId="6EC90439" w14:textId="77777777"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a) orientar com regularidade o(a) voluntário(a) com relação às atividades que deverá realizar;</w:t>
      </w:r>
    </w:p>
    <w:p w14:paraId="30B3F7F1" w14:textId="77777777"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b) supervisionar e assinar mensalmente o Relatório de Frequência e Avaliação do(a) voluntário(a) referente às últimas quatro semanas, até o dia 05 de cada mês.</w:t>
      </w:r>
    </w:p>
    <w:p w14:paraId="033BAE7F" w14:textId="77777777" w:rsidR="0060785E" w:rsidRPr="00B72833" w:rsidRDefault="0060785E" w:rsidP="0060785E">
      <w:pPr>
        <w:ind w:left="540" w:right="282"/>
        <w:jc w:val="both"/>
        <w:rPr>
          <w:rFonts w:asciiTheme="minorHAnsi" w:hAnsiTheme="minorHAnsi" w:cstheme="minorHAnsi"/>
        </w:rPr>
      </w:pPr>
      <w:r w:rsidRPr="00B72833">
        <w:rPr>
          <w:rFonts w:asciiTheme="minorHAnsi" w:hAnsiTheme="minorHAnsi" w:cstheme="minorHAnsi"/>
        </w:rPr>
        <w:t>c) encaminhar à CAC parecer fundamentado sobre o desempenho do(a) voluntário(a), caso necessário;</w:t>
      </w:r>
    </w:p>
    <w:p w14:paraId="23A1FEBA" w14:textId="77777777" w:rsidR="0060785E" w:rsidRPr="00B72833" w:rsidRDefault="0060785E" w:rsidP="0060785E">
      <w:pPr>
        <w:ind w:left="540" w:right="282"/>
        <w:jc w:val="both"/>
        <w:rPr>
          <w:rFonts w:asciiTheme="minorHAnsi" w:hAnsiTheme="minorHAnsi" w:cstheme="minorHAnsi"/>
        </w:rPr>
      </w:pPr>
      <w:r w:rsidRPr="00B72833">
        <w:rPr>
          <w:rFonts w:asciiTheme="minorHAnsi" w:hAnsiTheme="minorHAnsi" w:cstheme="minorHAnsi"/>
        </w:rPr>
        <w:t>c) fornecer informações sobre as atividades desenvolvidas, quando solicitado;</w:t>
      </w:r>
    </w:p>
    <w:p w14:paraId="18B5EF14" w14:textId="0474AF5E" w:rsidR="0060785E" w:rsidRDefault="0060785E" w:rsidP="0060785E">
      <w:pPr>
        <w:ind w:left="540" w:right="282"/>
        <w:jc w:val="both"/>
        <w:rPr>
          <w:rFonts w:asciiTheme="minorHAnsi" w:hAnsiTheme="minorHAnsi" w:cstheme="minorHAnsi"/>
        </w:rPr>
      </w:pPr>
      <w:r>
        <w:rPr>
          <w:rFonts w:asciiTheme="minorHAnsi" w:hAnsiTheme="minorHAnsi" w:cstheme="minorHAnsi"/>
        </w:rPr>
        <w:t xml:space="preserve">d) </w:t>
      </w:r>
      <w:r w:rsidRPr="00B72833">
        <w:rPr>
          <w:rFonts w:asciiTheme="minorHAnsi" w:hAnsiTheme="minorHAnsi" w:cstheme="minorHAnsi"/>
        </w:rPr>
        <w:t>conduzir o desenvolvimento de atividades acadêmicas de ensino e projetos de estudos que contribuam para a formação integrada e para o aprimoramento acadêmico e profissional do(a) aluno(a) em sua área de formação.</w:t>
      </w:r>
    </w:p>
    <w:p w14:paraId="0B785D87" w14:textId="77777777" w:rsidR="00FA700F" w:rsidRPr="00B72833" w:rsidRDefault="00FA700F" w:rsidP="0060785E">
      <w:pPr>
        <w:ind w:left="540" w:right="282"/>
        <w:jc w:val="both"/>
        <w:rPr>
          <w:rFonts w:asciiTheme="minorHAnsi" w:hAnsiTheme="minorHAnsi" w:cstheme="minorHAnsi"/>
        </w:rPr>
      </w:pPr>
    </w:p>
    <w:p w14:paraId="16A1A404" w14:textId="36E11109" w:rsidR="0060785E" w:rsidRDefault="0060785E" w:rsidP="0060785E">
      <w:pPr>
        <w:ind w:right="282"/>
        <w:jc w:val="both"/>
        <w:rPr>
          <w:rFonts w:asciiTheme="minorHAnsi" w:hAnsiTheme="minorHAnsi" w:cstheme="minorHAnsi"/>
        </w:rPr>
      </w:pPr>
      <w:r w:rsidRPr="00B72833">
        <w:rPr>
          <w:rFonts w:asciiTheme="minorHAnsi" w:hAnsiTheme="minorHAnsi" w:cstheme="minorHAnsi"/>
        </w:rPr>
        <w:t xml:space="preserve">6. O(A) voluntário(a) não poderá realizar atividades de responsabilidade do(a) professor(a), de outro servidor ou funções meramente burocráticas ou administrativas, que venham a descaracterizar os objetivos do Programa. </w:t>
      </w:r>
    </w:p>
    <w:p w14:paraId="7357491A" w14:textId="77777777" w:rsidR="00FA700F" w:rsidRPr="00B72833" w:rsidRDefault="00FA700F" w:rsidP="0060785E">
      <w:pPr>
        <w:ind w:right="282"/>
        <w:jc w:val="both"/>
        <w:rPr>
          <w:rFonts w:asciiTheme="minorHAnsi" w:hAnsiTheme="minorHAnsi" w:cstheme="minorHAnsi"/>
        </w:rPr>
      </w:pPr>
    </w:p>
    <w:p w14:paraId="521DE772" w14:textId="77777777" w:rsidR="0060785E" w:rsidRPr="00B72833" w:rsidRDefault="0060785E" w:rsidP="0060785E">
      <w:pPr>
        <w:ind w:right="282"/>
        <w:jc w:val="both"/>
        <w:rPr>
          <w:rFonts w:asciiTheme="minorHAnsi" w:hAnsiTheme="minorHAnsi" w:cstheme="minorHAnsi"/>
        </w:rPr>
      </w:pPr>
      <w:r w:rsidRPr="00B72833">
        <w:rPr>
          <w:rFonts w:asciiTheme="minorHAnsi" w:hAnsiTheme="minorHAnsi" w:cstheme="minorHAnsi"/>
        </w:rPr>
        <w:t>7. O(A) aluno(a) não poderá elaborar provas, ministrar aulas no lugar do(a) Professor(a) Responsável, aplicar avaliações, preencher diários de classe ou planos de ensino.</w:t>
      </w:r>
    </w:p>
    <w:p w14:paraId="6044F0E1" w14:textId="77777777"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lastRenderedPageBreak/>
        <w:t>8.   A inscrição do(a) aluno(a) estará formalizada após a entrega da documentação completa na plataforma Moodle.</w:t>
      </w:r>
    </w:p>
    <w:p w14:paraId="4FD9DA3A" w14:textId="77777777"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ab/>
      </w:r>
    </w:p>
    <w:p w14:paraId="7395D1E3" w14:textId="77777777" w:rsidR="0060785E" w:rsidRPr="00B72833" w:rsidRDefault="0060785E" w:rsidP="0060785E">
      <w:pPr>
        <w:ind w:right="284" w:firstLine="708"/>
        <w:jc w:val="both"/>
        <w:rPr>
          <w:rFonts w:asciiTheme="minorHAnsi" w:hAnsiTheme="minorHAnsi" w:cstheme="minorHAnsi"/>
        </w:rPr>
      </w:pPr>
      <w:r w:rsidRPr="00B72833">
        <w:rPr>
          <w:rFonts w:asciiTheme="minorHAnsi" w:hAnsiTheme="minorHAnsi" w:cstheme="minorHAnsi"/>
        </w:rPr>
        <w:t>E, para validade do que aqui se estabelece, o(a) aluno(a) voluntário(a) e o(a) Professor(a) Responsável assinam este Termo de Compromisso, do qual cada parte manterá para si uma cópia física ou digitalizada.</w:t>
      </w:r>
    </w:p>
    <w:p w14:paraId="55A1E41B" w14:textId="77777777" w:rsidR="0060785E" w:rsidRPr="00B72833" w:rsidRDefault="0060785E" w:rsidP="0060785E">
      <w:pPr>
        <w:spacing w:line="360" w:lineRule="auto"/>
        <w:ind w:right="-568"/>
        <w:jc w:val="right"/>
        <w:rPr>
          <w:rFonts w:asciiTheme="minorHAnsi" w:hAnsiTheme="minorHAnsi" w:cstheme="minorHAnsi"/>
        </w:rPr>
      </w:pPr>
    </w:p>
    <w:p w14:paraId="3EB8B65A" w14:textId="313E0556" w:rsidR="0060785E" w:rsidRPr="00B72833" w:rsidRDefault="0060785E" w:rsidP="0060785E">
      <w:pPr>
        <w:spacing w:line="360" w:lineRule="auto"/>
        <w:ind w:right="282"/>
        <w:jc w:val="right"/>
        <w:rPr>
          <w:rFonts w:asciiTheme="minorHAnsi" w:hAnsiTheme="minorHAnsi" w:cstheme="minorHAnsi"/>
        </w:rPr>
      </w:pPr>
      <w:r w:rsidRPr="00B72833">
        <w:rPr>
          <w:rFonts w:asciiTheme="minorHAnsi" w:hAnsiTheme="minorHAnsi" w:cstheme="minorHAnsi"/>
        </w:rPr>
        <w:t>São Pa</w:t>
      </w:r>
      <w:r w:rsidR="00BF37ED">
        <w:rPr>
          <w:rFonts w:asciiTheme="minorHAnsi" w:hAnsiTheme="minorHAnsi" w:cstheme="minorHAnsi"/>
        </w:rPr>
        <w:t xml:space="preserve">ulo, ______ de _________ </w:t>
      </w:r>
      <w:proofErr w:type="spellStart"/>
      <w:r w:rsidR="00BF37ED">
        <w:rPr>
          <w:rFonts w:asciiTheme="minorHAnsi" w:hAnsiTheme="minorHAnsi" w:cstheme="minorHAnsi"/>
        </w:rPr>
        <w:t>de</w:t>
      </w:r>
      <w:proofErr w:type="spellEnd"/>
      <w:r w:rsidR="00BF37ED">
        <w:rPr>
          <w:rFonts w:asciiTheme="minorHAnsi" w:hAnsiTheme="minorHAnsi" w:cstheme="minorHAnsi"/>
        </w:rPr>
        <w:t xml:space="preserve"> 2025</w:t>
      </w:r>
      <w:r w:rsidRPr="00B72833">
        <w:rPr>
          <w:rFonts w:asciiTheme="minorHAnsi" w:hAnsiTheme="minorHAnsi" w:cstheme="minorHAnsi"/>
        </w:rPr>
        <w:t>.</w:t>
      </w:r>
    </w:p>
    <w:p w14:paraId="4F386CAB" w14:textId="77777777" w:rsidR="0060785E" w:rsidRPr="00B72833" w:rsidRDefault="0060785E" w:rsidP="0060785E">
      <w:pPr>
        <w:spacing w:after="100" w:afterAutospacing="1" w:line="360" w:lineRule="auto"/>
        <w:ind w:right="-568"/>
        <w:jc w:val="center"/>
        <w:rPr>
          <w:rFonts w:asciiTheme="minorHAnsi" w:hAnsiTheme="minorHAnsi" w:cstheme="minorHAnsi"/>
        </w:rPr>
      </w:pPr>
    </w:p>
    <w:p w14:paraId="42ADAB05" w14:textId="77777777" w:rsidR="0060785E" w:rsidRPr="00B72833" w:rsidRDefault="0060785E" w:rsidP="0060785E">
      <w:pPr>
        <w:spacing w:after="100" w:afterAutospacing="1" w:line="360" w:lineRule="auto"/>
        <w:ind w:right="-568"/>
        <w:jc w:val="center"/>
        <w:rPr>
          <w:rFonts w:asciiTheme="minorHAnsi" w:hAnsiTheme="minorHAnsi" w:cstheme="minorHAnsi"/>
        </w:rPr>
      </w:pPr>
    </w:p>
    <w:p w14:paraId="1B86C2EC" w14:textId="77777777" w:rsidR="0060785E" w:rsidRPr="00B72833" w:rsidRDefault="0060785E" w:rsidP="0060785E">
      <w:pPr>
        <w:spacing w:after="100" w:afterAutospacing="1"/>
        <w:ind w:right="-568"/>
        <w:jc w:val="center"/>
        <w:rPr>
          <w:rFonts w:asciiTheme="minorHAnsi" w:hAnsiTheme="minorHAnsi" w:cstheme="minorHAnsi"/>
        </w:rPr>
      </w:pPr>
      <w:r w:rsidRPr="00B72833">
        <w:rPr>
          <w:rFonts w:asciiTheme="minorHAnsi" w:hAnsiTheme="minorHAnsi" w:cstheme="minorHAnsi"/>
        </w:rPr>
        <w:t>________________________________      ________________________________</w:t>
      </w:r>
    </w:p>
    <w:p w14:paraId="1BF0A4FD" w14:textId="77777777" w:rsidR="0060785E" w:rsidRPr="00B72833" w:rsidRDefault="0060785E" w:rsidP="0060785E">
      <w:pPr>
        <w:spacing w:after="100" w:afterAutospacing="1" w:line="360" w:lineRule="auto"/>
        <w:ind w:right="-568"/>
        <w:jc w:val="both"/>
        <w:rPr>
          <w:rFonts w:asciiTheme="minorHAnsi" w:hAnsiTheme="minorHAnsi" w:cstheme="minorHAnsi"/>
        </w:rPr>
      </w:pPr>
      <w:r w:rsidRPr="00B72833">
        <w:rPr>
          <w:rFonts w:asciiTheme="minorHAnsi" w:hAnsiTheme="minorHAnsi" w:cstheme="minorHAnsi"/>
        </w:rPr>
        <w:t xml:space="preserve">                  Voluntário(a) de Ensino                       Responsável (se aluno</w:t>
      </w:r>
      <w:r>
        <w:rPr>
          <w:rFonts w:asciiTheme="minorHAnsi" w:hAnsiTheme="minorHAnsi" w:cstheme="minorHAnsi"/>
        </w:rPr>
        <w:t>(a)</w:t>
      </w:r>
      <w:r w:rsidRPr="00B72833">
        <w:rPr>
          <w:rFonts w:asciiTheme="minorHAnsi" w:hAnsiTheme="minorHAnsi" w:cstheme="minorHAnsi"/>
        </w:rPr>
        <w:t xml:space="preserve"> menor de 18 anos)</w:t>
      </w:r>
    </w:p>
    <w:p w14:paraId="79F63BCC" w14:textId="77777777" w:rsidR="0060785E" w:rsidRPr="00B72833" w:rsidRDefault="0060785E" w:rsidP="0060785E">
      <w:pPr>
        <w:spacing w:after="100" w:afterAutospacing="1" w:line="360" w:lineRule="auto"/>
        <w:ind w:right="-568"/>
        <w:jc w:val="both"/>
        <w:rPr>
          <w:rFonts w:asciiTheme="minorHAnsi" w:hAnsiTheme="minorHAnsi" w:cstheme="minorHAnsi"/>
        </w:rPr>
      </w:pPr>
    </w:p>
    <w:p w14:paraId="766102A8" w14:textId="77777777" w:rsidR="0060785E" w:rsidRPr="00B72833" w:rsidRDefault="0060785E" w:rsidP="0060785E">
      <w:pPr>
        <w:spacing w:after="100" w:afterAutospacing="1"/>
        <w:ind w:right="-568"/>
        <w:jc w:val="center"/>
        <w:rPr>
          <w:rFonts w:asciiTheme="minorHAnsi" w:hAnsiTheme="minorHAnsi" w:cstheme="minorHAnsi"/>
        </w:rPr>
      </w:pPr>
      <w:r w:rsidRPr="00B72833">
        <w:rPr>
          <w:rFonts w:asciiTheme="minorHAnsi" w:hAnsiTheme="minorHAnsi" w:cstheme="minorHAnsi"/>
        </w:rPr>
        <w:t>________________________________      ________________________________</w:t>
      </w:r>
    </w:p>
    <w:p w14:paraId="02AFE97C" w14:textId="77777777" w:rsidR="0060785E" w:rsidRPr="00B72833" w:rsidRDefault="0060785E" w:rsidP="0060785E">
      <w:pPr>
        <w:spacing w:line="360" w:lineRule="auto"/>
        <w:ind w:right="-568"/>
        <w:rPr>
          <w:rFonts w:asciiTheme="minorHAnsi" w:hAnsiTheme="minorHAnsi" w:cstheme="minorHAnsi"/>
        </w:rPr>
      </w:pPr>
      <w:r w:rsidRPr="00B72833">
        <w:rPr>
          <w:rFonts w:asciiTheme="minorHAnsi" w:hAnsiTheme="minorHAnsi" w:cstheme="minorHAnsi"/>
        </w:rPr>
        <w:t xml:space="preserve">               Professor(a) Responsável                                         Diretor(a) de Departamento</w:t>
      </w:r>
    </w:p>
    <w:p w14:paraId="319CF6AA" w14:textId="77777777" w:rsidR="00EC30AD" w:rsidRDefault="00EC30AD">
      <w:pPr>
        <w:suppressAutoHyphens w:val="0"/>
        <w:rPr>
          <w:rFonts w:asciiTheme="minorHAnsi" w:hAnsiTheme="minorHAnsi" w:cstheme="minorHAnsi"/>
          <w:b/>
        </w:rPr>
      </w:pPr>
    </w:p>
    <w:sectPr w:rsidR="00EC30AD" w:rsidSect="00FA700F">
      <w:headerReference w:type="default" r:id="rId9"/>
      <w:footerReference w:type="default" r:id="rId10"/>
      <w:pgSz w:w="11906" w:h="16838"/>
      <w:pgMar w:top="1134" w:right="1133" w:bottom="1134" w:left="1701" w:header="284" w:footer="3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76ECE" w14:textId="77777777" w:rsidR="00EE5049" w:rsidRDefault="00EE5049">
      <w:r>
        <w:separator/>
      </w:r>
    </w:p>
  </w:endnote>
  <w:endnote w:type="continuationSeparator" w:id="0">
    <w:p w14:paraId="39F0F38B" w14:textId="77777777" w:rsidR="00EE5049" w:rsidRDefault="00EE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E31A" w14:textId="3787C66F" w:rsidR="00372107" w:rsidRPr="00FA700F" w:rsidRDefault="00BF37ED" w:rsidP="00FA700F">
    <w:pPr>
      <w:pStyle w:val="Rodap"/>
      <w:rPr>
        <w:rFonts w:ascii="Calibri" w:hAnsi="Calibri" w:cs="Calibri"/>
        <w:bCs/>
        <w:sz w:val="20"/>
        <w:szCs w:val="20"/>
      </w:rPr>
    </w:pPr>
    <w:r>
      <w:rPr>
        <w:rFonts w:ascii="Calibri" w:hAnsi="Calibri" w:cs="Calibri"/>
        <w:bCs/>
        <w:sz w:val="20"/>
        <w:szCs w:val="20"/>
      </w:rPr>
      <w:t xml:space="preserve">ANEXO III - EDITAL Nº </w:t>
    </w:r>
    <w:r w:rsidR="00EA51D2">
      <w:rPr>
        <w:rFonts w:ascii="Calibri" w:hAnsi="Calibri" w:cs="Calibri"/>
        <w:bCs/>
        <w:sz w:val="20"/>
        <w:szCs w:val="20"/>
      </w:rPr>
      <w:t>30</w:t>
    </w:r>
    <w:r>
      <w:rPr>
        <w:rFonts w:ascii="Calibri" w:hAnsi="Calibri" w:cs="Calibri"/>
        <w:bCs/>
        <w:sz w:val="20"/>
        <w:szCs w:val="20"/>
      </w:rPr>
      <w:t xml:space="preserve">/2025 – DRG/SPO/IFSP, DE </w:t>
    </w:r>
    <w:r w:rsidR="00EA51D2">
      <w:rPr>
        <w:rFonts w:ascii="Calibri" w:hAnsi="Calibri" w:cs="Calibri"/>
        <w:bCs/>
        <w:sz w:val="20"/>
        <w:szCs w:val="20"/>
      </w:rPr>
      <w:t>14</w:t>
    </w:r>
    <w:r w:rsidR="00FA700F" w:rsidRPr="00B00AA0">
      <w:rPr>
        <w:rFonts w:ascii="Calibri" w:hAnsi="Calibri" w:cs="Calibri"/>
        <w:bCs/>
        <w:sz w:val="20"/>
        <w:szCs w:val="20"/>
      </w:rPr>
      <w:t xml:space="preserve"> DE </w:t>
    </w:r>
    <w:r>
      <w:rPr>
        <w:rFonts w:ascii="Calibri" w:hAnsi="Calibri" w:cs="Calibri"/>
        <w:bCs/>
        <w:sz w:val="20"/>
        <w:szCs w:val="20"/>
      </w:rPr>
      <w:t>MARÇO</w:t>
    </w:r>
    <w:r w:rsidR="00FA700F" w:rsidRPr="00B00AA0">
      <w:rPr>
        <w:rFonts w:ascii="Calibri" w:hAnsi="Calibri" w:cs="Calibri"/>
        <w:bCs/>
        <w:sz w:val="20"/>
        <w:szCs w:val="20"/>
      </w:rPr>
      <w:t xml:space="preserve"> DE </w:t>
    </w:r>
    <w:r>
      <w:rPr>
        <w:rFonts w:ascii="Calibri" w:hAnsi="Calibri" w:cs="Calibri"/>
        <w:bCs/>
        <w:sz w:val="20"/>
        <w:szCs w:val="20"/>
      </w:rPr>
      <w:t>2025</w:t>
    </w:r>
    <w:r w:rsidR="00FA700F">
      <w:rPr>
        <w:rFonts w:ascii="Calibri" w:hAnsi="Calibri" w:cs="Calibri"/>
        <w:bCs/>
        <w:sz w:val="20"/>
        <w:szCs w:val="20"/>
      </w:rPr>
      <w:t xml:space="preserve">                                                     </w:t>
    </w:r>
    <w:r w:rsidR="00372107" w:rsidRPr="00FA700F">
      <w:rPr>
        <w:rFonts w:asciiTheme="minorHAnsi" w:hAnsiTheme="minorHAnsi" w:cstheme="minorHAnsi"/>
        <w:sz w:val="20"/>
        <w:szCs w:val="20"/>
      </w:rPr>
      <w:fldChar w:fldCharType="begin"/>
    </w:r>
    <w:r w:rsidR="00372107" w:rsidRPr="00FA700F">
      <w:rPr>
        <w:rFonts w:asciiTheme="minorHAnsi" w:hAnsiTheme="minorHAnsi" w:cstheme="minorHAnsi"/>
        <w:sz w:val="20"/>
        <w:szCs w:val="20"/>
      </w:rPr>
      <w:instrText>PAGE   \* MERGEFORMAT</w:instrText>
    </w:r>
    <w:r w:rsidR="00372107" w:rsidRPr="00FA700F">
      <w:rPr>
        <w:rFonts w:asciiTheme="minorHAnsi" w:hAnsiTheme="minorHAnsi" w:cstheme="minorHAnsi"/>
        <w:sz w:val="20"/>
        <w:szCs w:val="20"/>
      </w:rPr>
      <w:fldChar w:fldCharType="separate"/>
    </w:r>
    <w:r>
      <w:rPr>
        <w:rFonts w:asciiTheme="minorHAnsi" w:hAnsiTheme="minorHAnsi" w:cstheme="minorHAnsi"/>
        <w:noProof/>
        <w:sz w:val="20"/>
        <w:szCs w:val="20"/>
      </w:rPr>
      <w:t>3</w:t>
    </w:r>
    <w:r w:rsidR="00372107" w:rsidRPr="00FA700F">
      <w:rPr>
        <w:rFonts w:asciiTheme="minorHAnsi" w:hAnsiTheme="minorHAnsi" w:cstheme="minorHAnsi"/>
        <w:sz w:val="20"/>
        <w:szCs w:val="20"/>
      </w:rPr>
      <w:fldChar w:fldCharType="end"/>
    </w:r>
  </w:p>
  <w:p w14:paraId="5DB32EA4" w14:textId="77777777" w:rsidR="00372107" w:rsidRDefault="003721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189F1" w14:textId="77777777" w:rsidR="00EE5049" w:rsidRDefault="00EE5049">
      <w:r>
        <w:separator/>
      </w:r>
    </w:p>
  </w:footnote>
  <w:footnote w:type="continuationSeparator" w:id="0">
    <w:p w14:paraId="6AA0C0DA" w14:textId="77777777" w:rsidR="00EE5049" w:rsidRDefault="00EE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2D8F" w14:textId="77777777" w:rsidR="00372107" w:rsidRDefault="00372107" w:rsidP="007B73B7">
    <w:pPr>
      <w:pStyle w:val="Cabealho"/>
      <w:tabs>
        <w:tab w:val="clear" w:pos="4252"/>
        <w:tab w:val="clear" w:pos="8504"/>
        <w:tab w:val="left" w:pos="3500"/>
      </w:tabs>
      <w:ind w:left="-142"/>
    </w:pPr>
  </w:p>
  <w:p w14:paraId="497882E4" w14:textId="77777777" w:rsidR="00372107" w:rsidRDefault="00372107" w:rsidP="007B73B7">
    <w:pPr>
      <w:pStyle w:val="Cabealho"/>
      <w:tabs>
        <w:tab w:val="clear" w:pos="4252"/>
        <w:tab w:val="clear" w:pos="8504"/>
        <w:tab w:val="left" w:pos="3500"/>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148"/>
    <w:multiLevelType w:val="hybridMultilevel"/>
    <w:tmpl w:val="DE8403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85FB9"/>
    <w:multiLevelType w:val="hybridMultilevel"/>
    <w:tmpl w:val="F7BCA3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90823"/>
    <w:multiLevelType w:val="hybridMultilevel"/>
    <w:tmpl w:val="95C087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7E4E5D"/>
    <w:multiLevelType w:val="hybridMultilevel"/>
    <w:tmpl w:val="0B1210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C6A88"/>
    <w:multiLevelType w:val="hybridMultilevel"/>
    <w:tmpl w:val="75F80F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D80D14"/>
    <w:multiLevelType w:val="hybridMultilevel"/>
    <w:tmpl w:val="505679F4"/>
    <w:lvl w:ilvl="0" w:tplc="5B3EC0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1297B"/>
    <w:multiLevelType w:val="hybridMultilevel"/>
    <w:tmpl w:val="33E40D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39039C"/>
    <w:multiLevelType w:val="multilevel"/>
    <w:tmpl w:val="5D6C7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00B44"/>
    <w:multiLevelType w:val="multilevel"/>
    <w:tmpl w:val="DC1A68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64A14"/>
    <w:multiLevelType w:val="hybridMultilevel"/>
    <w:tmpl w:val="490CC802"/>
    <w:lvl w:ilvl="0" w:tplc="0416001B">
      <w:start w:val="1"/>
      <w:numFmt w:val="lowerRoman"/>
      <w:lvlText w:val="%1."/>
      <w:lvlJc w:val="righ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2A3E69"/>
    <w:multiLevelType w:val="hybridMultilevel"/>
    <w:tmpl w:val="17E6534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CF0F74"/>
    <w:multiLevelType w:val="hybridMultilevel"/>
    <w:tmpl w:val="EDCE8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5D61E6"/>
    <w:multiLevelType w:val="multilevel"/>
    <w:tmpl w:val="1548E8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F27EB"/>
    <w:multiLevelType w:val="hybridMultilevel"/>
    <w:tmpl w:val="4B161A3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6A20493"/>
    <w:multiLevelType w:val="multilevel"/>
    <w:tmpl w:val="7DF47C70"/>
    <w:lvl w:ilvl="0">
      <w:start w:val="7"/>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4A8351D0"/>
    <w:multiLevelType w:val="multilevel"/>
    <w:tmpl w:val="B55E85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306CC"/>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F9B2372"/>
    <w:multiLevelType w:val="hybridMultilevel"/>
    <w:tmpl w:val="5A76B44C"/>
    <w:lvl w:ilvl="0" w:tplc="527A9A7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E13A32"/>
    <w:multiLevelType w:val="hybridMultilevel"/>
    <w:tmpl w:val="80FCDF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112DE4"/>
    <w:multiLevelType w:val="hybridMultilevel"/>
    <w:tmpl w:val="9984DD30"/>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20" w15:restartNumberingAfterBreak="0">
    <w:nsid w:val="573D0F1A"/>
    <w:multiLevelType w:val="multilevel"/>
    <w:tmpl w:val="2850F7E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5F0DA2"/>
    <w:multiLevelType w:val="multilevel"/>
    <w:tmpl w:val="606C7EC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3F45D17"/>
    <w:multiLevelType w:val="multilevel"/>
    <w:tmpl w:val="3BA2363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F457814"/>
    <w:multiLevelType w:val="hybridMultilevel"/>
    <w:tmpl w:val="BEE4BD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885115"/>
    <w:multiLevelType w:val="hybridMultilevel"/>
    <w:tmpl w:val="D0640F88"/>
    <w:lvl w:ilvl="0" w:tplc="F0E8AF6A">
      <w:start w:val="1"/>
      <w:numFmt w:val="lowerRoman"/>
      <w:lvlText w:val="%1."/>
      <w:lvlJc w:val="righ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741EA6"/>
    <w:multiLevelType w:val="multilevel"/>
    <w:tmpl w:val="EFF087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87121C"/>
    <w:multiLevelType w:val="hybridMultilevel"/>
    <w:tmpl w:val="C9B01102"/>
    <w:lvl w:ilvl="0" w:tplc="04160001">
      <w:start w:val="1"/>
      <w:numFmt w:val="bullet"/>
      <w:lvlText w:val=""/>
      <w:lvlJc w:val="left"/>
      <w:pPr>
        <w:tabs>
          <w:tab w:val="num" w:pos="845"/>
        </w:tabs>
        <w:ind w:left="845" w:hanging="360"/>
      </w:pPr>
      <w:rPr>
        <w:rFonts w:ascii="Symbol" w:hAnsi="Symbol" w:hint="default"/>
      </w:rPr>
    </w:lvl>
    <w:lvl w:ilvl="1" w:tplc="04160003" w:tentative="1">
      <w:start w:val="1"/>
      <w:numFmt w:val="bullet"/>
      <w:lvlText w:val="o"/>
      <w:lvlJc w:val="left"/>
      <w:pPr>
        <w:tabs>
          <w:tab w:val="num" w:pos="1565"/>
        </w:tabs>
        <w:ind w:left="1565" w:hanging="360"/>
      </w:pPr>
      <w:rPr>
        <w:rFonts w:ascii="Courier New" w:hAnsi="Courier New" w:hint="default"/>
      </w:rPr>
    </w:lvl>
    <w:lvl w:ilvl="2" w:tplc="04160005" w:tentative="1">
      <w:start w:val="1"/>
      <w:numFmt w:val="bullet"/>
      <w:lvlText w:val=""/>
      <w:lvlJc w:val="left"/>
      <w:pPr>
        <w:tabs>
          <w:tab w:val="num" w:pos="2285"/>
        </w:tabs>
        <w:ind w:left="2285" w:hanging="360"/>
      </w:pPr>
      <w:rPr>
        <w:rFonts w:ascii="Wingdings" w:hAnsi="Wingdings" w:hint="default"/>
      </w:rPr>
    </w:lvl>
    <w:lvl w:ilvl="3" w:tplc="04160001" w:tentative="1">
      <w:start w:val="1"/>
      <w:numFmt w:val="bullet"/>
      <w:lvlText w:val=""/>
      <w:lvlJc w:val="left"/>
      <w:pPr>
        <w:tabs>
          <w:tab w:val="num" w:pos="3005"/>
        </w:tabs>
        <w:ind w:left="3005" w:hanging="360"/>
      </w:pPr>
      <w:rPr>
        <w:rFonts w:ascii="Symbol" w:hAnsi="Symbol" w:hint="default"/>
      </w:rPr>
    </w:lvl>
    <w:lvl w:ilvl="4" w:tplc="04160003" w:tentative="1">
      <w:start w:val="1"/>
      <w:numFmt w:val="bullet"/>
      <w:lvlText w:val="o"/>
      <w:lvlJc w:val="left"/>
      <w:pPr>
        <w:tabs>
          <w:tab w:val="num" w:pos="3725"/>
        </w:tabs>
        <w:ind w:left="3725" w:hanging="360"/>
      </w:pPr>
      <w:rPr>
        <w:rFonts w:ascii="Courier New" w:hAnsi="Courier New" w:hint="default"/>
      </w:rPr>
    </w:lvl>
    <w:lvl w:ilvl="5" w:tplc="04160005" w:tentative="1">
      <w:start w:val="1"/>
      <w:numFmt w:val="bullet"/>
      <w:lvlText w:val=""/>
      <w:lvlJc w:val="left"/>
      <w:pPr>
        <w:tabs>
          <w:tab w:val="num" w:pos="4445"/>
        </w:tabs>
        <w:ind w:left="4445" w:hanging="360"/>
      </w:pPr>
      <w:rPr>
        <w:rFonts w:ascii="Wingdings" w:hAnsi="Wingdings" w:hint="default"/>
      </w:rPr>
    </w:lvl>
    <w:lvl w:ilvl="6" w:tplc="04160001" w:tentative="1">
      <w:start w:val="1"/>
      <w:numFmt w:val="bullet"/>
      <w:lvlText w:val=""/>
      <w:lvlJc w:val="left"/>
      <w:pPr>
        <w:tabs>
          <w:tab w:val="num" w:pos="5165"/>
        </w:tabs>
        <w:ind w:left="5165" w:hanging="360"/>
      </w:pPr>
      <w:rPr>
        <w:rFonts w:ascii="Symbol" w:hAnsi="Symbol" w:hint="default"/>
      </w:rPr>
    </w:lvl>
    <w:lvl w:ilvl="7" w:tplc="04160003" w:tentative="1">
      <w:start w:val="1"/>
      <w:numFmt w:val="bullet"/>
      <w:lvlText w:val="o"/>
      <w:lvlJc w:val="left"/>
      <w:pPr>
        <w:tabs>
          <w:tab w:val="num" w:pos="5885"/>
        </w:tabs>
        <w:ind w:left="5885" w:hanging="360"/>
      </w:pPr>
      <w:rPr>
        <w:rFonts w:ascii="Courier New" w:hAnsi="Courier New" w:hint="default"/>
      </w:rPr>
    </w:lvl>
    <w:lvl w:ilvl="8" w:tplc="04160005" w:tentative="1">
      <w:start w:val="1"/>
      <w:numFmt w:val="bullet"/>
      <w:lvlText w:val=""/>
      <w:lvlJc w:val="left"/>
      <w:pPr>
        <w:tabs>
          <w:tab w:val="num" w:pos="6605"/>
        </w:tabs>
        <w:ind w:left="6605" w:hanging="360"/>
      </w:pPr>
      <w:rPr>
        <w:rFonts w:ascii="Wingdings" w:hAnsi="Wingdings" w:hint="default"/>
      </w:rPr>
    </w:lvl>
  </w:abstractNum>
  <w:abstractNum w:abstractNumId="27" w15:restartNumberingAfterBreak="0">
    <w:nsid w:val="7E501B8D"/>
    <w:multiLevelType w:val="hybridMultilevel"/>
    <w:tmpl w:val="6C9AE3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7250B"/>
    <w:multiLevelType w:val="multilevel"/>
    <w:tmpl w:val="AF5279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42165"/>
    <w:multiLevelType w:val="multilevel"/>
    <w:tmpl w:val="5D086C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
  </w:num>
  <w:num w:numId="3">
    <w:abstractNumId w:val="20"/>
  </w:num>
  <w:num w:numId="4">
    <w:abstractNumId w:val="21"/>
  </w:num>
  <w:num w:numId="5">
    <w:abstractNumId w:val="16"/>
  </w:num>
  <w:num w:numId="6">
    <w:abstractNumId w:val="5"/>
  </w:num>
  <w:num w:numId="7">
    <w:abstractNumId w:val="9"/>
  </w:num>
  <w:num w:numId="8">
    <w:abstractNumId w:val="26"/>
  </w:num>
  <w:num w:numId="9">
    <w:abstractNumId w:val="27"/>
  </w:num>
  <w:num w:numId="10">
    <w:abstractNumId w:val="24"/>
  </w:num>
  <w:num w:numId="11">
    <w:abstractNumId w:val="10"/>
  </w:num>
  <w:num w:numId="12">
    <w:abstractNumId w:val="2"/>
  </w:num>
  <w:num w:numId="13">
    <w:abstractNumId w:val="15"/>
  </w:num>
  <w:num w:numId="14">
    <w:abstractNumId w:val="12"/>
  </w:num>
  <w:num w:numId="15">
    <w:abstractNumId w:val="28"/>
  </w:num>
  <w:num w:numId="16">
    <w:abstractNumId w:val="29"/>
  </w:num>
  <w:num w:numId="17">
    <w:abstractNumId w:val="19"/>
  </w:num>
  <w:num w:numId="18">
    <w:abstractNumId w:val="14"/>
  </w:num>
  <w:num w:numId="19">
    <w:abstractNumId w:val="11"/>
  </w:num>
  <w:num w:numId="20">
    <w:abstractNumId w:val="8"/>
  </w:num>
  <w:num w:numId="21">
    <w:abstractNumId w:val="25"/>
  </w:num>
  <w:num w:numId="22">
    <w:abstractNumId w:val="7"/>
  </w:num>
  <w:num w:numId="23">
    <w:abstractNumId w:val="23"/>
  </w:num>
  <w:num w:numId="24">
    <w:abstractNumId w:val="13"/>
  </w:num>
  <w:num w:numId="25">
    <w:abstractNumId w:val="4"/>
  </w:num>
  <w:num w:numId="26">
    <w:abstractNumId w:val="6"/>
  </w:num>
  <w:num w:numId="27">
    <w:abstractNumId w:val="18"/>
  </w:num>
  <w:num w:numId="28">
    <w:abstractNumId w:val="17"/>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F0"/>
    <w:rsid w:val="0000379C"/>
    <w:rsid w:val="00003E34"/>
    <w:rsid w:val="0001618D"/>
    <w:rsid w:val="0001623B"/>
    <w:rsid w:val="000250CA"/>
    <w:rsid w:val="0002788C"/>
    <w:rsid w:val="00027EEC"/>
    <w:rsid w:val="00032153"/>
    <w:rsid w:val="0003281A"/>
    <w:rsid w:val="00033FD9"/>
    <w:rsid w:val="0003446B"/>
    <w:rsid w:val="00034EDC"/>
    <w:rsid w:val="00037BB1"/>
    <w:rsid w:val="00044EFF"/>
    <w:rsid w:val="00046BCA"/>
    <w:rsid w:val="0005009C"/>
    <w:rsid w:val="00060839"/>
    <w:rsid w:val="00060964"/>
    <w:rsid w:val="00064FD7"/>
    <w:rsid w:val="000676BD"/>
    <w:rsid w:val="00070E2E"/>
    <w:rsid w:val="00071B2E"/>
    <w:rsid w:val="00075576"/>
    <w:rsid w:val="0007753C"/>
    <w:rsid w:val="000776FD"/>
    <w:rsid w:val="000802C9"/>
    <w:rsid w:val="00080471"/>
    <w:rsid w:val="000821A0"/>
    <w:rsid w:val="00096369"/>
    <w:rsid w:val="000964D8"/>
    <w:rsid w:val="00096E3A"/>
    <w:rsid w:val="0009706C"/>
    <w:rsid w:val="000A2999"/>
    <w:rsid w:val="000A3181"/>
    <w:rsid w:val="000A7C10"/>
    <w:rsid w:val="000B053A"/>
    <w:rsid w:val="000B4F3B"/>
    <w:rsid w:val="000B6CC2"/>
    <w:rsid w:val="000B76A2"/>
    <w:rsid w:val="000C455B"/>
    <w:rsid w:val="000C496D"/>
    <w:rsid w:val="000C5C6F"/>
    <w:rsid w:val="000D0638"/>
    <w:rsid w:val="000D4E79"/>
    <w:rsid w:val="000E0818"/>
    <w:rsid w:val="000E31E9"/>
    <w:rsid w:val="000E3966"/>
    <w:rsid w:val="000E3DC3"/>
    <w:rsid w:val="000E6767"/>
    <w:rsid w:val="000F2179"/>
    <w:rsid w:val="000F3F0A"/>
    <w:rsid w:val="000F6344"/>
    <w:rsid w:val="00105FCD"/>
    <w:rsid w:val="00106EE6"/>
    <w:rsid w:val="00113A2D"/>
    <w:rsid w:val="001153DB"/>
    <w:rsid w:val="00116183"/>
    <w:rsid w:val="001257BE"/>
    <w:rsid w:val="0013643B"/>
    <w:rsid w:val="00136A68"/>
    <w:rsid w:val="001409C3"/>
    <w:rsid w:val="00142C4B"/>
    <w:rsid w:val="00152715"/>
    <w:rsid w:val="00153A41"/>
    <w:rsid w:val="00153C44"/>
    <w:rsid w:val="00157A06"/>
    <w:rsid w:val="00172B81"/>
    <w:rsid w:val="00181D5E"/>
    <w:rsid w:val="00183782"/>
    <w:rsid w:val="00183824"/>
    <w:rsid w:val="0018465C"/>
    <w:rsid w:val="00184BD1"/>
    <w:rsid w:val="00185B97"/>
    <w:rsid w:val="00186872"/>
    <w:rsid w:val="00186A89"/>
    <w:rsid w:val="00190173"/>
    <w:rsid w:val="001911CB"/>
    <w:rsid w:val="00192EB0"/>
    <w:rsid w:val="00197657"/>
    <w:rsid w:val="001A2C37"/>
    <w:rsid w:val="001A79CE"/>
    <w:rsid w:val="001A7C35"/>
    <w:rsid w:val="001B4692"/>
    <w:rsid w:val="001B4F7D"/>
    <w:rsid w:val="001B5B9B"/>
    <w:rsid w:val="001B614B"/>
    <w:rsid w:val="001C1528"/>
    <w:rsid w:val="001C5E21"/>
    <w:rsid w:val="001D58A4"/>
    <w:rsid w:val="001D62C9"/>
    <w:rsid w:val="001E5F25"/>
    <w:rsid w:val="001F02E8"/>
    <w:rsid w:val="001F2B22"/>
    <w:rsid w:val="00203B8B"/>
    <w:rsid w:val="00205E31"/>
    <w:rsid w:val="00206F98"/>
    <w:rsid w:val="00220C9F"/>
    <w:rsid w:val="00221B37"/>
    <w:rsid w:val="00224CD9"/>
    <w:rsid w:val="002263CC"/>
    <w:rsid w:val="002319CA"/>
    <w:rsid w:val="00231C74"/>
    <w:rsid w:val="00234820"/>
    <w:rsid w:val="002400EF"/>
    <w:rsid w:val="002432CE"/>
    <w:rsid w:val="00245981"/>
    <w:rsid w:val="002514A2"/>
    <w:rsid w:val="00253AE0"/>
    <w:rsid w:val="00253E9E"/>
    <w:rsid w:val="002564E5"/>
    <w:rsid w:val="0026078B"/>
    <w:rsid w:val="002650C4"/>
    <w:rsid w:val="002654FB"/>
    <w:rsid w:val="0027244F"/>
    <w:rsid w:val="00280457"/>
    <w:rsid w:val="0028046C"/>
    <w:rsid w:val="002806EE"/>
    <w:rsid w:val="00282062"/>
    <w:rsid w:val="00283A27"/>
    <w:rsid w:val="00286AD1"/>
    <w:rsid w:val="00291299"/>
    <w:rsid w:val="00293968"/>
    <w:rsid w:val="00293DED"/>
    <w:rsid w:val="002949F2"/>
    <w:rsid w:val="00296C39"/>
    <w:rsid w:val="00297EBB"/>
    <w:rsid w:val="002A0341"/>
    <w:rsid w:val="002A32D4"/>
    <w:rsid w:val="002A4E4F"/>
    <w:rsid w:val="002B0668"/>
    <w:rsid w:val="002B36F6"/>
    <w:rsid w:val="002B4FDF"/>
    <w:rsid w:val="002B750C"/>
    <w:rsid w:val="002C3A5D"/>
    <w:rsid w:val="002D13A5"/>
    <w:rsid w:val="002D28DC"/>
    <w:rsid w:val="002D596F"/>
    <w:rsid w:val="002D5BBA"/>
    <w:rsid w:val="002D5C74"/>
    <w:rsid w:val="002E394C"/>
    <w:rsid w:val="002F116D"/>
    <w:rsid w:val="002F13AF"/>
    <w:rsid w:val="00300111"/>
    <w:rsid w:val="003024F4"/>
    <w:rsid w:val="00306AD6"/>
    <w:rsid w:val="00307498"/>
    <w:rsid w:val="00312ACF"/>
    <w:rsid w:val="003251BF"/>
    <w:rsid w:val="003255B5"/>
    <w:rsid w:val="0032730A"/>
    <w:rsid w:val="00331CD8"/>
    <w:rsid w:val="00333418"/>
    <w:rsid w:val="0033412E"/>
    <w:rsid w:val="00337147"/>
    <w:rsid w:val="00337BBF"/>
    <w:rsid w:val="00342833"/>
    <w:rsid w:val="00347C52"/>
    <w:rsid w:val="00354B6C"/>
    <w:rsid w:val="0036330E"/>
    <w:rsid w:val="0036629A"/>
    <w:rsid w:val="00372107"/>
    <w:rsid w:val="003722CB"/>
    <w:rsid w:val="00372BCF"/>
    <w:rsid w:val="00373C97"/>
    <w:rsid w:val="0037640E"/>
    <w:rsid w:val="00376658"/>
    <w:rsid w:val="00376C4D"/>
    <w:rsid w:val="00382DE7"/>
    <w:rsid w:val="00383632"/>
    <w:rsid w:val="00384071"/>
    <w:rsid w:val="00394E69"/>
    <w:rsid w:val="00396D38"/>
    <w:rsid w:val="0039786D"/>
    <w:rsid w:val="00397E36"/>
    <w:rsid w:val="003B1CFA"/>
    <w:rsid w:val="003C1BBE"/>
    <w:rsid w:val="003C4FF5"/>
    <w:rsid w:val="003E4272"/>
    <w:rsid w:val="003E61DD"/>
    <w:rsid w:val="003E6A91"/>
    <w:rsid w:val="003E7E75"/>
    <w:rsid w:val="003E7EE2"/>
    <w:rsid w:val="003F2DC1"/>
    <w:rsid w:val="003F4088"/>
    <w:rsid w:val="00401973"/>
    <w:rsid w:val="00406D97"/>
    <w:rsid w:val="00413D64"/>
    <w:rsid w:val="00414C31"/>
    <w:rsid w:val="00417D7C"/>
    <w:rsid w:val="00424410"/>
    <w:rsid w:val="00427792"/>
    <w:rsid w:val="00431B47"/>
    <w:rsid w:val="00435C44"/>
    <w:rsid w:val="00442985"/>
    <w:rsid w:val="00445D45"/>
    <w:rsid w:val="00452297"/>
    <w:rsid w:val="004546D7"/>
    <w:rsid w:val="004645C8"/>
    <w:rsid w:val="0046551E"/>
    <w:rsid w:val="004735AE"/>
    <w:rsid w:val="00484BC1"/>
    <w:rsid w:val="00484F34"/>
    <w:rsid w:val="00486421"/>
    <w:rsid w:val="00492758"/>
    <w:rsid w:val="00494123"/>
    <w:rsid w:val="004A2323"/>
    <w:rsid w:val="004A3E67"/>
    <w:rsid w:val="004A52C6"/>
    <w:rsid w:val="004A6531"/>
    <w:rsid w:val="004A6921"/>
    <w:rsid w:val="004B0264"/>
    <w:rsid w:val="004B031B"/>
    <w:rsid w:val="004B0DC3"/>
    <w:rsid w:val="004B3149"/>
    <w:rsid w:val="004C3914"/>
    <w:rsid w:val="004D244F"/>
    <w:rsid w:val="004D4265"/>
    <w:rsid w:val="004D7F00"/>
    <w:rsid w:val="004E011E"/>
    <w:rsid w:val="004E7680"/>
    <w:rsid w:val="004F2C2A"/>
    <w:rsid w:val="005007F1"/>
    <w:rsid w:val="00501A04"/>
    <w:rsid w:val="0050499C"/>
    <w:rsid w:val="00506066"/>
    <w:rsid w:val="00510655"/>
    <w:rsid w:val="00512176"/>
    <w:rsid w:val="00512978"/>
    <w:rsid w:val="0051649A"/>
    <w:rsid w:val="00516E23"/>
    <w:rsid w:val="00523FE4"/>
    <w:rsid w:val="0052681A"/>
    <w:rsid w:val="005311BF"/>
    <w:rsid w:val="005329A9"/>
    <w:rsid w:val="00537DF4"/>
    <w:rsid w:val="005447AF"/>
    <w:rsid w:val="0055425C"/>
    <w:rsid w:val="005563DD"/>
    <w:rsid w:val="00564CAC"/>
    <w:rsid w:val="00571BF6"/>
    <w:rsid w:val="00576E56"/>
    <w:rsid w:val="005802C0"/>
    <w:rsid w:val="00585315"/>
    <w:rsid w:val="00590251"/>
    <w:rsid w:val="00595A7B"/>
    <w:rsid w:val="005A158F"/>
    <w:rsid w:val="005A2898"/>
    <w:rsid w:val="005A444B"/>
    <w:rsid w:val="005B47D7"/>
    <w:rsid w:val="005B7C88"/>
    <w:rsid w:val="005C006A"/>
    <w:rsid w:val="005C1324"/>
    <w:rsid w:val="005C680F"/>
    <w:rsid w:val="005D272A"/>
    <w:rsid w:val="005D4F7A"/>
    <w:rsid w:val="005E3B8F"/>
    <w:rsid w:val="005E62FB"/>
    <w:rsid w:val="005E7CB7"/>
    <w:rsid w:val="005F4723"/>
    <w:rsid w:val="005F554E"/>
    <w:rsid w:val="00600701"/>
    <w:rsid w:val="00605732"/>
    <w:rsid w:val="0060785E"/>
    <w:rsid w:val="006079D2"/>
    <w:rsid w:val="00607F7B"/>
    <w:rsid w:val="006131EE"/>
    <w:rsid w:val="00613569"/>
    <w:rsid w:val="00621040"/>
    <w:rsid w:val="00622C11"/>
    <w:rsid w:val="00624EA9"/>
    <w:rsid w:val="0062622D"/>
    <w:rsid w:val="00633187"/>
    <w:rsid w:val="006333DE"/>
    <w:rsid w:val="00633B37"/>
    <w:rsid w:val="00637433"/>
    <w:rsid w:val="00642745"/>
    <w:rsid w:val="006449FB"/>
    <w:rsid w:val="0064581D"/>
    <w:rsid w:val="00653907"/>
    <w:rsid w:val="00654309"/>
    <w:rsid w:val="00654A6B"/>
    <w:rsid w:val="00656E7A"/>
    <w:rsid w:val="00661D60"/>
    <w:rsid w:val="00665F3A"/>
    <w:rsid w:val="006818C7"/>
    <w:rsid w:val="0068584A"/>
    <w:rsid w:val="006876A6"/>
    <w:rsid w:val="006A3CD4"/>
    <w:rsid w:val="006A40D6"/>
    <w:rsid w:val="006A5287"/>
    <w:rsid w:val="006A6D62"/>
    <w:rsid w:val="006B73D2"/>
    <w:rsid w:val="006D12FB"/>
    <w:rsid w:val="006D757A"/>
    <w:rsid w:val="006E4BC2"/>
    <w:rsid w:val="006F2E72"/>
    <w:rsid w:val="006F329F"/>
    <w:rsid w:val="00701C2B"/>
    <w:rsid w:val="00703D3C"/>
    <w:rsid w:val="00704358"/>
    <w:rsid w:val="00705711"/>
    <w:rsid w:val="0070694C"/>
    <w:rsid w:val="007101AF"/>
    <w:rsid w:val="00710A56"/>
    <w:rsid w:val="00711796"/>
    <w:rsid w:val="0071253D"/>
    <w:rsid w:val="0071501D"/>
    <w:rsid w:val="00716E41"/>
    <w:rsid w:val="00717F61"/>
    <w:rsid w:val="007265B4"/>
    <w:rsid w:val="00733DE8"/>
    <w:rsid w:val="007342C8"/>
    <w:rsid w:val="00735310"/>
    <w:rsid w:val="007370E0"/>
    <w:rsid w:val="0073794F"/>
    <w:rsid w:val="0074167D"/>
    <w:rsid w:val="0074168A"/>
    <w:rsid w:val="007451B6"/>
    <w:rsid w:val="0074592C"/>
    <w:rsid w:val="00750578"/>
    <w:rsid w:val="0075241A"/>
    <w:rsid w:val="00752563"/>
    <w:rsid w:val="0075324E"/>
    <w:rsid w:val="00753F30"/>
    <w:rsid w:val="0075412A"/>
    <w:rsid w:val="00760BE0"/>
    <w:rsid w:val="0077066F"/>
    <w:rsid w:val="00771113"/>
    <w:rsid w:val="00772411"/>
    <w:rsid w:val="007823BB"/>
    <w:rsid w:val="00786F67"/>
    <w:rsid w:val="00795298"/>
    <w:rsid w:val="00796F3F"/>
    <w:rsid w:val="0079799A"/>
    <w:rsid w:val="007A0CA2"/>
    <w:rsid w:val="007A12E4"/>
    <w:rsid w:val="007A3171"/>
    <w:rsid w:val="007B133A"/>
    <w:rsid w:val="007B4B1E"/>
    <w:rsid w:val="007B73B7"/>
    <w:rsid w:val="007B7F2C"/>
    <w:rsid w:val="007C0DC4"/>
    <w:rsid w:val="007D73AF"/>
    <w:rsid w:val="007D7B10"/>
    <w:rsid w:val="007E1F85"/>
    <w:rsid w:val="007E5400"/>
    <w:rsid w:val="007E6C23"/>
    <w:rsid w:val="007F068A"/>
    <w:rsid w:val="007F0B2D"/>
    <w:rsid w:val="007F0E9D"/>
    <w:rsid w:val="007F4237"/>
    <w:rsid w:val="007F5F69"/>
    <w:rsid w:val="007F674E"/>
    <w:rsid w:val="008004E0"/>
    <w:rsid w:val="008068D4"/>
    <w:rsid w:val="00815CDC"/>
    <w:rsid w:val="00830C9A"/>
    <w:rsid w:val="00832458"/>
    <w:rsid w:val="00832A7A"/>
    <w:rsid w:val="00833990"/>
    <w:rsid w:val="0083524D"/>
    <w:rsid w:val="00835DBA"/>
    <w:rsid w:val="00841E79"/>
    <w:rsid w:val="00841F42"/>
    <w:rsid w:val="00846CFA"/>
    <w:rsid w:val="008507F3"/>
    <w:rsid w:val="00853404"/>
    <w:rsid w:val="00864A14"/>
    <w:rsid w:val="008652C6"/>
    <w:rsid w:val="00865FAF"/>
    <w:rsid w:val="008700B7"/>
    <w:rsid w:val="00873A35"/>
    <w:rsid w:val="00875CC9"/>
    <w:rsid w:val="00880810"/>
    <w:rsid w:val="0088141B"/>
    <w:rsid w:val="00883461"/>
    <w:rsid w:val="008864E4"/>
    <w:rsid w:val="00892B7E"/>
    <w:rsid w:val="00893B9C"/>
    <w:rsid w:val="008A17A4"/>
    <w:rsid w:val="008B1548"/>
    <w:rsid w:val="008B2D93"/>
    <w:rsid w:val="008B45D7"/>
    <w:rsid w:val="008B5002"/>
    <w:rsid w:val="008C40BC"/>
    <w:rsid w:val="008C580E"/>
    <w:rsid w:val="008C5ECC"/>
    <w:rsid w:val="008C5FC7"/>
    <w:rsid w:val="008D07C5"/>
    <w:rsid w:val="008D3513"/>
    <w:rsid w:val="008D62FD"/>
    <w:rsid w:val="008E1B58"/>
    <w:rsid w:val="008E2B4F"/>
    <w:rsid w:val="008E2F0A"/>
    <w:rsid w:val="008F2293"/>
    <w:rsid w:val="008F4799"/>
    <w:rsid w:val="00903DB8"/>
    <w:rsid w:val="0090722E"/>
    <w:rsid w:val="00907AD6"/>
    <w:rsid w:val="00914FF5"/>
    <w:rsid w:val="00920C14"/>
    <w:rsid w:val="00922903"/>
    <w:rsid w:val="00924134"/>
    <w:rsid w:val="009266EE"/>
    <w:rsid w:val="009408C7"/>
    <w:rsid w:val="009408DB"/>
    <w:rsid w:val="00940B65"/>
    <w:rsid w:val="00941621"/>
    <w:rsid w:val="00942FB3"/>
    <w:rsid w:val="00943EC8"/>
    <w:rsid w:val="00951B64"/>
    <w:rsid w:val="009522FF"/>
    <w:rsid w:val="00953458"/>
    <w:rsid w:val="009539D3"/>
    <w:rsid w:val="00953D3B"/>
    <w:rsid w:val="00956FFB"/>
    <w:rsid w:val="00962856"/>
    <w:rsid w:val="009662D4"/>
    <w:rsid w:val="009667E7"/>
    <w:rsid w:val="0098198D"/>
    <w:rsid w:val="009829A8"/>
    <w:rsid w:val="00986D26"/>
    <w:rsid w:val="009926EC"/>
    <w:rsid w:val="00993372"/>
    <w:rsid w:val="009A4781"/>
    <w:rsid w:val="009B4F28"/>
    <w:rsid w:val="009C04AD"/>
    <w:rsid w:val="009C4F40"/>
    <w:rsid w:val="009D4DA3"/>
    <w:rsid w:val="009D4F50"/>
    <w:rsid w:val="009D7EFD"/>
    <w:rsid w:val="009E0C21"/>
    <w:rsid w:val="009E1089"/>
    <w:rsid w:val="009E312A"/>
    <w:rsid w:val="009E323F"/>
    <w:rsid w:val="009F1103"/>
    <w:rsid w:val="009F1D05"/>
    <w:rsid w:val="009F37EB"/>
    <w:rsid w:val="009F7E65"/>
    <w:rsid w:val="00A00578"/>
    <w:rsid w:val="00A00BE4"/>
    <w:rsid w:val="00A039E5"/>
    <w:rsid w:val="00A127EB"/>
    <w:rsid w:val="00A12902"/>
    <w:rsid w:val="00A15C30"/>
    <w:rsid w:val="00A17C8C"/>
    <w:rsid w:val="00A21BD1"/>
    <w:rsid w:val="00A2276B"/>
    <w:rsid w:val="00A23079"/>
    <w:rsid w:val="00A2364B"/>
    <w:rsid w:val="00A25ECA"/>
    <w:rsid w:val="00A30437"/>
    <w:rsid w:val="00A34F25"/>
    <w:rsid w:val="00A3791A"/>
    <w:rsid w:val="00A41B5E"/>
    <w:rsid w:val="00A4412B"/>
    <w:rsid w:val="00A468C9"/>
    <w:rsid w:val="00A56DF3"/>
    <w:rsid w:val="00A61C79"/>
    <w:rsid w:val="00A65614"/>
    <w:rsid w:val="00A6619A"/>
    <w:rsid w:val="00A76130"/>
    <w:rsid w:val="00A818AC"/>
    <w:rsid w:val="00A82F76"/>
    <w:rsid w:val="00A8435C"/>
    <w:rsid w:val="00A86521"/>
    <w:rsid w:val="00A87B4D"/>
    <w:rsid w:val="00A94E43"/>
    <w:rsid w:val="00A97ED8"/>
    <w:rsid w:val="00AC2ED7"/>
    <w:rsid w:val="00AC4806"/>
    <w:rsid w:val="00AD1B99"/>
    <w:rsid w:val="00AD3F73"/>
    <w:rsid w:val="00AD67F7"/>
    <w:rsid w:val="00AD6BDE"/>
    <w:rsid w:val="00AE497C"/>
    <w:rsid w:val="00AF18EA"/>
    <w:rsid w:val="00AF5972"/>
    <w:rsid w:val="00AF5C83"/>
    <w:rsid w:val="00AF7560"/>
    <w:rsid w:val="00AF7DF1"/>
    <w:rsid w:val="00B02E03"/>
    <w:rsid w:val="00B03763"/>
    <w:rsid w:val="00B07CEA"/>
    <w:rsid w:val="00B12220"/>
    <w:rsid w:val="00B13B76"/>
    <w:rsid w:val="00B15723"/>
    <w:rsid w:val="00B21721"/>
    <w:rsid w:val="00B3122D"/>
    <w:rsid w:val="00B31561"/>
    <w:rsid w:val="00B32205"/>
    <w:rsid w:val="00B35B2C"/>
    <w:rsid w:val="00B40264"/>
    <w:rsid w:val="00B40955"/>
    <w:rsid w:val="00B41746"/>
    <w:rsid w:val="00B63B11"/>
    <w:rsid w:val="00B6455E"/>
    <w:rsid w:val="00B7068E"/>
    <w:rsid w:val="00B71917"/>
    <w:rsid w:val="00B73458"/>
    <w:rsid w:val="00B73C3B"/>
    <w:rsid w:val="00B74EE3"/>
    <w:rsid w:val="00B818AA"/>
    <w:rsid w:val="00B86666"/>
    <w:rsid w:val="00B94232"/>
    <w:rsid w:val="00B9630A"/>
    <w:rsid w:val="00B96D7A"/>
    <w:rsid w:val="00B9703D"/>
    <w:rsid w:val="00BA18AE"/>
    <w:rsid w:val="00BA1B99"/>
    <w:rsid w:val="00BA7193"/>
    <w:rsid w:val="00BB11A4"/>
    <w:rsid w:val="00BB3E6E"/>
    <w:rsid w:val="00BB5442"/>
    <w:rsid w:val="00BB5EF1"/>
    <w:rsid w:val="00BC1277"/>
    <w:rsid w:val="00BC1DA2"/>
    <w:rsid w:val="00BD0843"/>
    <w:rsid w:val="00BD154C"/>
    <w:rsid w:val="00BD6AB6"/>
    <w:rsid w:val="00BD7B10"/>
    <w:rsid w:val="00BE2E46"/>
    <w:rsid w:val="00BE6027"/>
    <w:rsid w:val="00BF37ED"/>
    <w:rsid w:val="00BF4391"/>
    <w:rsid w:val="00BF5D68"/>
    <w:rsid w:val="00C05936"/>
    <w:rsid w:val="00C07FF3"/>
    <w:rsid w:val="00C1132F"/>
    <w:rsid w:val="00C113FC"/>
    <w:rsid w:val="00C13E8C"/>
    <w:rsid w:val="00C158C7"/>
    <w:rsid w:val="00C1793F"/>
    <w:rsid w:val="00C26444"/>
    <w:rsid w:val="00C31699"/>
    <w:rsid w:val="00C31F87"/>
    <w:rsid w:val="00C406A2"/>
    <w:rsid w:val="00C43F74"/>
    <w:rsid w:val="00C44231"/>
    <w:rsid w:val="00C44AF9"/>
    <w:rsid w:val="00C556F1"/>
    <w:rsid w:val="00C620C9"/>
    <w:rsid w:val="00C644C6"/>
    <w:rsid w:val="00C65A3C"/>
    <w:rsid w:val="00C65C99"/>
    <w:rsid w:val="00C75125"/>
    <w:rsid w:val="00C8092D"/>
    <w:rsid w:val="00C81D04"/>
    <w:rsid w:val="00C8438A"/>
    <w:rsid w:val="00C85308"/>
    <w:rsid w:val="00C97001"/>
    <w:rsid w:val="00CA0EDA"/>
    <w:rsid w:val="00CA33D2"/>
    <w:rsid w:val="00CA659A"/>
    <w:rsid w:val="00CB08BA"/>
    <w:rsid w:val="00CB0EFB"/>
    <w:rsid w:val="00CB25DB"/>
    <w:rsid w:val="00CB3A02"/>
    <w:rsid w:val="00CC0428"/>
    <w:rsid w:val="00CC567D"/>
    <w:rsid w:val="00CD6B7F"/>
    <w:rsid w:val="00CD7750"/>
    <w:rsid w:val="00CD7DDD"/>
    <w:rsid w:val="00CE45DC"/>
    <w:rsid w:val="00CE7141"/>
    <w:rsid w:val="00CF02BA"/>
    <w:rsid w:val="00CF0488"/>
    <w:rsid w:val="00CF34EA"/>
    <w:rsid w:val="00CF7A11"/>
    <w:rsid w:val="00D02B7B"/>
    <w:rsid w:val="00D0358F"/>
    <w:rsid w:val="00D04D5E"/>
    <w:rsid w:val="00D126FA"/>
    <w:rsid w:val="00D12A67"/>
    <w:rsid w:val="00D13481"/>
    <w:rsid w:val="00D143A7"/>
    <w:rsid w:val="00D145DD"/>
    <w:rsid w:val="00D14E6B"/>
    <w:rsid w:val="00D3313F"/>
    <w:rsid w:val="00D33CD4"/>
    <w:rsid w:val="00D35FE9"/>
    <w:rsid w:val="00D36724"/>
    <w:rsid w:val="00D37D6E"/>
    <w:rsid w:val="00D42C3C"/>
    <w:rsid w:val="00D44992"/>
    <w:rsid w:val="00D462F0"/>
    <w:rsid w:val="00D474B4"/>
    <w:rsid w:val="00D559A8"/>
    <w:rsid w:val="00D5603F"/>
    <w:rsid w:val="00D56CD9"/>
    <w:rsid w:val="00D62FF5"/>
    <w:rsid w:val="00D65154"/>
    <w:rsid w:val="00D65B7D"/>
    <w:rsid w:val="00D67332"/>
    <w:rsid w:val="00D67B23"/>
    <w:rsid w:val="00D72CD4"/>
    <w:rsid w:val="00D73EC8"/>
    <w:rsid w:val="00D779CE"/>
    <w:rsid w:val="00D81B2B"/>
    <w:rsid w:val="00D82161"/>
    <w:rsid w:val="00D844A1"/>
    <w:rsid w:val="00D9127D"/>
    <w:rsid w:val="00D92288"/>
    <w:rsid w:val="00D93709"/>
    <w:rsid w:val="00DA00A2"/>
    <w:rsid w:val="00DA03B2"/>
    <w:rsid w:val="00DA0818"/>
    <w:rsid w:val="00DA0F9D"/>
    <w:rsid w:val="00DA33AE"/>
    <w:rsid w:val="00DA347C"/>
    <w:rsid w:val="00DA386B"/>
    <w:rsid w:val="00DA3981"/>
    <w:rsid w:val="00DA58CF"/>
    <w:rsid w:val="00DB5562"/>
    <w:rsid w:val="00DC71AE"/>
    <w:rsid w:val="00DD0F10"/>
    <w:rsid w:val="00DD175C"/>
    <w:rsid w:val="00DD4AE2"/>
    <w:rsid w:val="00DD7550"/>
    <w:rsid w:val="00DE1EB0"/>
    <w:rsid w:val="00DF314C"/>
    <w:rsid w:val="00DF3E2C"/>
    <w:rsid w:val="00E01835"/>
    <w:rsid w:val="00E02A4A"/>
    <w:rsid w:val="00E121B2"/>
    <w:rsid w:val="00E1295D"/>
    <w:rsid w:val="00E174D7"/>
    <w:rsid w:val="00E22F09"/>
    <w:rsid w:val="00E22F8D"/>
    <w:rsid w:val="00E32333"/>
    <w:rsid w:val="00E325D6"/>
    <w:rsid w:val="00E47CCC"/>
    <w:rsid w:val="00E52A61"/>
    <w:rsid w:val="00E57B6A"/>
    <w:rsid w:val="00E63EC6"/>
    <w:rsid w:val="00E65428"/>
    <w:rsid w:val="00E72F5B"/>
    <w:rsid w:val="00E80DE2"/>
    <w:rsid w:val="00E82CBC"/>
    <w:rsid w:val="00E83953"/>
    <w:rsid w:val="00E84DBE"/>
    <w:rsid w:val="00E92BBF"/>
    <w:rsid w:val="00EA51D2"/>
    <w:rsid w:val="00EA5D9C"/>
    <w:rsid w:val="00EB27AD"/>
    <w:rsid w:val="00EB2DD6"/>
    <w:rsid w:val="00EB63F5"/>
    <w:rsid w:val="00EB644C"/>
    <w:rsid w:val="00EC0F22"/>
    <w:rsid w:val="00EC1AA8"/>
    <w:rsid w:val="00EC30AD"/>
    <w:rsid w:val="00ED1078"/>
    <w:rsid w:val="00ED480E"/>
    <w:rsid w:val="00ED6D78"/>
    <w:rsid w:val="00EE5049"/>
    <w:rsid w:val="00EF41F0"/>
    <w:rsid w:val="00EF637B"/>
    <w:rsid w:val="00F0213B"/>
    <w:rsid w:val="00F031E3"/>
    <w:rsid w:val="00F11984"/>
    <w:rsid w:val="00F129A1"/>
    <w:rsid w:val="00F12A1A"/>
    <w:rsid w:val="00F2385D"/>
    <w:rsid w:val="00F320BD"/>
    <w:rsid w:val="00F3312D"/>
    <w:rsid w:val="00F336CA"/>
    <w:rsid w:val="00F35EE7"/>
    <w:rsid w:val="00F36454"/>
    <w:rsid w:val="00F36780"/>
    <w:rsid w:val="00F4011E"/>
    <w:rsid w:val="00F45286"/>
    <w:rsid w:val="00F46376"/>
    <w:rsid w:val="00F5468F"/>
    <w:rsid w:val="00F57BD5"/>
    <w:rsid w:val="00F6443F"/>
    <w:rsid w:val="00F746C4"/>
    <w:rsid w:val="00F752DC"/>
    <w:rsid w:val="00F83534"/>
    <w:rsid w:val="00F86B50"/>
    <w:rsid w:val="00F90EF2"/>
    <w:rsid w:val="00F93036"/>
    <w:rsid w:val="00F954E9"/>
    <w:rsid w:val="00FA3DE4"/>
    <w:rsid w:val="00FA5CDC"/>
    <w:rsid w:val="00FA700F"/>
    <w:rsid w:val="00FB1743"/>
    <w:rsid w:val="00FB2B4B"/>
    <w:rsid w:val="00FC5387"/>
    <w:rsid w:val="00FC5AA7"/>
    <w:rsid w:val="00FC606F"/>
    <w:rsid w:val="00FC73AD"/>
    <w:rsid w:val="00FD25C0"/>
    <w:rsid w:val="00FD2EBD"/>
    <w:rsid w:val="00FE1073"/>
    <w:rsid w:val="00FE3B81"/>
    <w:rsid w:val="00FE6F3A"/>
    <w:rsid w:val="00FE780E"/>
    <w:rsid w:val="00FF00BB"/>
    <w:rsid w:val="00FF4FC9"/>
    <w:rsid w:val="00FF5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7EA089"/>
  <w15:chartTrackingRefBased/>
  <w15:docId w15:val="{6076F2E9-6C32-43AA-8E07-0AC54C2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HeaderChar">
    <w:name w:val="Header Char"/>
    <w:rPr>
      <w:sz w:val="24"/>
      <w:szCs w:val="24"/>
      <w:lang w:val="pt-BR" w:bidi="ar-SA"/>
    </w:rPr>
  </w:style>
  <w:style w:type="character" w:customStyle="1" w:styleId="FooterChar">
    <w:name w:val="Footer Char"/>
    <w:rPr>
      <w:sz w:val="24"/>
      <w:szCs w:val="24"/>
      <w:lang w:val="pt-BR" w:bidi="ar-SA"/>
    </w:rPr>
  </w:style>
  <w:style w:type="character" w:customStyle="1" w:styleId="FootnoteTextChar">
    <w:name w:val="Footnote Text Char"/>
    <w:rPr>
      <w:lang w:val="pt-BR" w:bidi="ar-SA"/>
    </w:rPr>
  </w:style>
  <w:style w:type="character" w:customStyle="1" w:styleId="Caracteresdenotaderodap">
    <w:name w:val="Caracteres de nota de rodapé"/>
    <w:rPr>
      <w:rFonts w:cs="Times New Roman"/>
      <w:vertAlign w:val="superscript"/>
    </w:rPr>
  </w:style>
  <w:style w:type="character" w:styleId="Nmerodepgina">
    <w:name w:val="page number"/>
    <w:uiPriority w:val="99"/>
    <w:rPr>
      <w:rFonts w:cs="Times New Roman"/>
    </w:rPr>
  </w:style>
  <w:style w:type="paragraph" w:customStyle="1" w:styleId="Ttulo1">
    <w:name w:val="Título1"/>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Contedodatabela">
    <w:name w:val="Conteúdo da tabela"/>
    <w:basedOn w:val="Normal"/>
    <w:pPr>
      <w:suppressLineNumbers/>
    </w:p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link w:val="TextodenotaderodapChar"/>
    <w:rPr>
      <w:sz w:val="20"/>
      <w:szCs w:val="20"/>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styleId="Refdecomentrio">
    <w:name w:val="annotation reference"/>
    <w:uiPriority w:val="99"/>
    <w:rsid w:val="00E32333"/>
    <w:rPr>
      <w:sz w:val="16"/>
      <w:szCs w:val="16"/>
    </w:rPr>
  </w:style>
  <w:style w:type="paragraph" w:styleId="Textodecomentrio">
    <w:name w:val="annotation text"/>
    <w:basedOn w:val="Normal"/>
    <w:link w:val="TextodecomentrioChar"/>
    <w:uiPriority w:val="99"/>
    <w:rsid w:val="00E32333"/>
    <w:rPr>
      <w:sz w:val="20"/>
      <w:szCs w:val="20"/>
    </w:rPr>
  </w:style>
  <w:style w:type="paragraph" w:styleId="Assuntodocomentrio">
    <w:name w:val="annotation subject"/>
    <w:basedOn w:val="Textodecomentrio"/>
    <w:next w:val="Textodecomentrio"/>
    <w:link w:val="AssuntodocomentrioChar"/>
    <w:uiPriority w:val="99"/>
    <w:rsid w:val="00E32333"/>
    <w:rPr>
      <w:b/>
      <w:bCs/>
    </w:rPr>
  </w:style>
  <w:style w:type="paragraph" w:styleId="Textodebalo">
    <w:name w:val="Balloon Text"/>
    <w:basedOn w:val="Normal"/>
    <w:link w:val="TextodebaloChar"/>
    <w:uiPriority w:val="99"/>
    <w:rsid w:val="00E32333"/>
    <w:rPr>
      <w:rFonts w:ascii="Tahoma" w:hAnsi="Tahoma" w:cs="Tahoma"/>
      <w:sz w:val="16"/>
      <w:szCs w:val="16"/>
    </w:rPr>
  </w:style>
  <w:style w:type="character" w:customStyle="1" w:styleId="TextodebaloChar">
    <w:name w:val="Texto de balão Char"/>
    <w:link w:val="Textodebalo"/>
    <w:uiPriority w:val="99"/>
    <w:locked/>
    <w:rsid w:val="00A61C79"/>
    <w:rPr>
      <w:rFonts w:ascii="Tahoma" w:hAnsi="Tahoma" w:cs="Tahoma"/>
      <w:sz w:val="16"/>
      <w:szCs w:val="16"/>
      <w:lang w:eastAsia="zh-CN"/>
    </w:rPr>
  </w:style>
  <w:style w:type="table" w:styleId="Tabelacomgrade">
    <w:name w:val="Table Grid"/>
    <w:basedOn w:val="Tabelanormal"/>
    <w:uiPriority w:val="99"/>
    <w:rsid w:val="00A6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locked/>
    <w:rsid w:val="00A61C79"/>
    <w:rPr>
      <w:sz w:val="24"/>
      <w:szCs w:val="24"/>
      <w:lang w:eastAsia="zh-CN"/>
    </w:rPr>
  </w:style>
  <w:style w:type="character" w:customStyle="1" w:styleId="RodapChar">
    <w:name w:val="Rodapé Char"/>
    <w:link w:val="Rodap"/>
    <w:uiPriority w:val="99"/>
    <w:locked/>
    <w:rsid w:val="00A61C79"/>
    <w:rPr>
      <w:sz w:val="24"/>
      <w:szCs w:val="24"/>
      <w:lang w:eastAsia="zh-CN"/>
    </w:rPr>
  </w:style>
  <w:style w:type="character" w:customStyle="1" w:styleId="TextodenotaderodapChar">
    <w:name w:val="Texto de nota de rodapé Char"/>
    <w:link w:val="Textodenotaderodap"/>
    <w:locked/>
    <w:rsid w:val="00A61C79"/>
    <w:rPr>
      <w:lang w:eastAsia="zh-CN"/>
    </w:rPr>
  </w:style>
  <w:style w:type="character" w:styleId="Refdenotaderodap">
    <w:name w:val="footnote reference"/>
    <w:uiPriority w:val="99"/>
    <w:rsid w:val="00A61C79"/>
    <w:rPr>
      <w:rFonts w:cs="Times New Roman"/>
      <w:vertAlign w:val="superscript"/>
    </w:rPr>
  </w:style>
  <w:style w:type="character" w:styleId="Hyperlink">
    <w:name w:val="Hyperlink"/>
    <w:uiPriority w:val="99"/>
    <w:rsid w:val="00A61C79"/>
    <w:rPr>
      <w:rFonts w:cs="Times New Roman"/>
      <w:color w:val="0000FF"/>
      <w:u w:val="single"/>
    </w:rPr>
  </w:style>
  <w:style w:type="character" w:customStyle="1" w:styleId="TextodecomentrioChar">
    <w:name w:val="Texto de comentário Char"/>
    <w:link w:val="Textodecomentrio"/>
    <w:uiPriority w:val="99"/>
    <w:locked/>
    <w:rsid w:val="00A61C79"/>
    <w:rPr>
      <w:lang w:eastAsia="zh-CN"/>
    </w:rPr>
  </w:style>
  <w:style w:type="character" w:customStyle="1" w:styleId="AssuntodocomentrioChar">
    <w:name w:val="Assunto do comentário Char"/>
    <w:link w:val="Assuntodocomentrio"/>
    <w:uiPriority w:val="99"/>
    <w:locked/>
    <w:rsid w:val="00A61C79"/>
    <w:rPr>
      <w:b/>
      <w:bCs/>
      <w:lang w:eastAsia="zh-CN"/>
    </w:rPr>
  </w:style>
  <w:style w:type="character" w:styleId="HiperlinkVisitado">
    <w:name w:val="FollowedHyperlink"/>
    <w:uiPriority w:val="99"/>
    <w:rsid w:val="00A61C79"/>
    <w:rPr>
      <w:rFonts w:cs="Times New Roman"/>
      <w:color w:val="800080"/>
      <w:u w:val="single"/>
    </w:rPr>
  </w:style>
  <w:style w:type="paragraph" w:styleId="PargrafodaLista">
    <w:name w:val="List Paragraph"/>
    <w:basedOn w:val="Normal"/>
    <w:uiPriority w:val="34"/>
    <w:qFormat/>
    <w:rsid w:val="00A61C79"/>
    <w:pPr>
      <w:suppressAutoHyphens w:val="0"/>
      <w:ind w:left="720"/>
      <w:contextualSpacing/>
    </w:pPr>
    <w:rPr>
      <w:lang w:eastAsia="pt-BR"/>
    </w:rPr>
  </w:style>
  <w:style w:type="character" w:customStyle="1" w:styleId="apple-converted-space">
    <w:name w:val="apple-converted-space"/>
    <w:basedOn w:val="Fontepargpadro"/>
    <w:rsid w:val="00501A04"/>
  </w:style>
  <w:style w:type="paragraph" w:customStyle="1" w:styleId="PargrafodaLista1">
    <w:name w:val="Parágrafo da Lista1"/>
    <w:basedOn w:val="Normal"/>
    <w:rsid w:val="00501A04"/>
    <w:pPr>
      <w:suppressAutoHyphens w:val="0"/>
      <w:ind w:left="708"/>
    </w:pPr>
    <w:rPr>
      <w:lang w:eastAsia="pt-BR"/>
    </w:rPr>
  </w:style>
  <w:style w:type="paragraph" w:customStyle="1" w:styleId="Standard">
    <w:name w:val="Standard"/>
    <w:uiPriority w:val="99"/>
    <w:rsid w:val="00FA700F"/>
    <w:pPr>
      <w:suppressAutoHyphens/>
      <w:autoSpaceDN w:val="0"/>
      <w:spacing w:after="160" w:line="254" w:lineRule="auto"/>
      <w:textAlignment w:val="baseline"/>
    </w:pPr>
    <w:rPr>
      <w:rFonts w:ascii="Calibri" w:eastAsia="Calibri" w:hAnsi="Calibri"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99976">
      <w:bodyDiv w:val="1"/>
      <w:marLeft w:val="0"/>
      <w:marRight w:val="0"/>
      <w:marTop w:val="0"/>
      <w:marBottom w:val="0"/>
      <w:divBdr>
        <w:top w:val="none" w:sz="0" w:space="0" w:color="auto"/>
        <w:left w:val="none" w:sz="0" w:space="0" w:color="auto"/>
        <w:bottom w:val="none" w:sz="0" w:space="0" w:color="auto"/>
        <w:right w:val="none" w:sz="0" w:space="0" w:color="auto"/>
      </w:divBdr>
    </w:div>
    <w:div w:id="644160468">
      <w:bodyDiv w:val="1"/>
      <w:marLeft w:val="0"/>
      <w:marRight w:val="0"/>
      <w:marTop w:val="0"/>
      <w:marBottom w:val="0"/>
      <w:divBdr>
        <w:top w:val="none" w:sz="0" w:space="0" w:color="auto"/>
        <w:left w:val="none" w:sz="0" w:space="0" w:color="auto"/>
        <w:bottom w:val="none" w:sz="0" w:space="0" w:color="auto"/>
        <w:right w:val="none" w:sz="0" w:space="0" w:color="auto"/>
      </w:divBdr>
    </w:div>
    <w:div w:id="1424687971">
      <w:bodyDiv w:val="1"/>
      <w:marLeft w:val="0"/>
      <w:marRight w:val="0"/>
      <w:marTop w:val="0"/>
      <w:marBottom w:val="0"/>
      <w:divBdr>
        <w:top w:val="none" w:sz="0" w:space="0" w:color="auto"/>
        <w:left w:val="none" w:sz="0" w:space="0" w:color="auto"/>
        <w:bottom w:val="none" w:sz="0" w:space="0" w:color="auto"/>
        <w:right w:val="none" w:sz="0" w:space="0" w:color="auto"/>
      </w:divBdr>
    </w:div>
    <w:div w:id="1572615380">
      <w:bodyDiv w:val="1"/>
      <w:marLeft w:val="0"/>
      <w:marRight w:val="0"/>
      <w:marTop w:val="0"/>
      <w:marBottom w:val="0"/>
      <w:divBdr>
        <w:top w:val="none" w:sz="0" w:space="0" w:color="auto"/>
        <w:left w:val="none" w:sz="0" w:space="0" w:color="auto"/>
        <w:bottom w:val="none" w:sz="0" w:space="0" w:color="auto"/>
        <w:right w:val="none" w:sz="0" w:space="0" w:color="auto"/>
      </w:divBdr>
    </w:div>
    <w:div w:id="1825851916">
      <w:bodyDiv w:val="1"/>
      <w:marLeft w:val="0"/>
      <w:marRight w:val="0"/>
      <w:marTop w:val="0"/>
      <w:marBottom w:val="0"/>
      <w:divBdr>
        <w:top w:val="none" w:sz="0" w:space="0" w:color="auto"/>
        <w:left w:val="none" w:sz="0" w:space="0" w:color="auto"/>
        <w:bottom w:val="none" w:sz="0" w:space="0" w:color="auto"/>
        <w:right w:val="none" w:sz="0" w:space="0" w:color="auto"/>
      </w:divBdr>
    </w:div>
    <w:div w:id="18804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E35-AFA5-47DC-8AD5-53D7FD0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I</vt:lpstr>
    </vt:vector>
  </TitlesOfParts>
  <Company>Microsoft</Company>
  <LinksUpToDate>false</LinksUpToDate>
  <CharactersWithSpaces>5839</CharactersWithSpaces>
  <SharedDoc>false</SharedDoc>
  <HLinks>
    <vt:vector size="24" baseType="variant">
      <vt:variant>
        <vt:i4>655415</vt:i4>
      </vt:variant>
      <vt:variant>
        <vt:i4>9</vt:i4>
      </vt:variant>
      <vt:variant>
        <vt:i4>0</vt:i4>
      </vt:variant>
      <vt:variant>
        <vt:i4>5</vt:i4>
      </vt:variant>
      <vt:variant>
        <vt:lpwstr>../../../../../../../ifsp/Downloads/cac.spo@ifsp.edu.br</vt:lpwstr>
      </vt:variant>
      <vt:variant>
        <vt:lpwstr/>
      </vt:variant>
      <vt:variant>
        <vt:i4>5767175</vt:i4>
      </vt:variant>
      <vt:variant>
        <vt:i4>6</vt:i4>
      </vt:variant>
      <vt:variant>
        <vt:i4>0</vt:i4>
      </vt:variant>
      <vt:variant>
        <vt:i4>5</vt:i4>
      </vt:variant>
      <vt:variant>
        <vt:lpwstr>http://eadcampus.spo.ifsp.edu.br/</vt:lpwstr>
      </vt:variant>
      <vt:variant>
        <vt:lpwstr/>
      </vt:variant>
      <vt:variant>
        <vt:i4>262224</vt:i4>
      </vt:variant>
      <vt:variant>
        <vt:i4>3</vt:i4>
      </vt:variant>
      <vt:variant>
        <vt:i4>0</vt:i4>
      </vt:variant>
      <vt:variant>
        <vt:i4>5</vt:i4>
      </vt:variant>
      <vt:variant>
        <vt:lpwstr>https://spo.ifsp.edu.br/</vt:lpwstr>
      </vt:variant>
      <vt:variant>
        <vt:lpwstr/>
      </vt:variant>
      <vt:variant>
        <vt:i4>5767175</vt:i4>
      </vt:variant>
      <vt:variant>
        <vt:i4>0</vt:i4>
      </vt:variant>
      <vt:variant>
        <vt:i4>0</vt:i4>
      </vt:variant>
      <vt:variant>
        <vt:i4>5</vt:i4>
      </vt:variant>
      <vt:variant>
        <vt:lpwstr>http://eadcampus.spo.ifsp.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usuario-PC</dc:creator>
  <cp:keywords/>
  <dc:description/>
  <cp:lastModifiedBy>Usuario</cp:lastModifiedBy>
  <cp:revision>2</cp:revision>
  <cp:lastPrinted>2023-02-01T19:49:00Z</cp:lastPrinted>
  <dcterms:created xsi:type="dcterms:W3CDTF">2025-03-17T11:43:00Z</dcterms:created>
  <dcterms:modified xsi:type="dcterms:W3CDTF">2025-03-17T11:43:00Z</dcterms:modified>
</cp:coreProperties>
</file>